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3E833F35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pict w14:anchorId="6BF6ED4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2050">
              <w:txbxContent>
                <w:p w14:paraId="27E86736" w14:textId="443CC17C" w:rsidR="003F1FE6" w:rsidRDefault="003F1FE6" w:rsidP="000278EC">
                  <w:r>
                    <w:t xml:space="preserve">               </w:t>
                  </w:r>
                </w:p>
              </w:txbxContent>
            </v:textbox>
          </v:shape>
        </w:pic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15DC01E3" w14:textId="48AEEEDD" w:rsidR="003D6ABB" w:rsidRPr="003D6ABB" w:rsidRDefault="003F1FE6" w:rsidP="00F0055C">
      <w:pPr>
        <w:ind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2BDC978E" w14:textId="2B27F8E6" w:rsidR="00341CA2" w:rsidRPr="00341CA2" w:rsidRDefault="00341CA2" w:rsidP="00341CA2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Month &amp; Year</w:t>
      </w:r>
    </w:p>
    <w:p w14:paraId="60A77DE2" w14:textId="2086A99E" w:rsidR="003D6ABB" w:rsidRPr="003D6ABB" w:rsidRDefault="00841181" w:rsidP="003D6ABB">
      <w:pPr>
        <w:jc w:val="center"/>
        <w:rPr>
          <w:sz w:val="48"/>
          <w:szCs w:val="48"/>
          <w:rtl/>
          <w:lang w:bidi="ar-EG"/>
        </w:rPr>
      </w:pPr>
      <w:r>
        <w:rPr>
          <w:sz w:val="48"/>
          <w:szCs w:val="48"/>
          <w:lang w:bidi="ar-EG"/>
        </w:rPr>
        <w:t>May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3D8E54D0" w14:textId="33E99B8F" w:rsidR="00F8215D" w:rsidRDefault="00884D48" w:rsidP="008013B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</w:p>
        <w:p w14:paraId="18587C4B" w14:textId="12F4A614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224E83C5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64F9FC58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DFA8F21" w14:textId="2C4CD7BE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051B34A" w14:textId="06BD30DA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957F09A" w14:textId="7AECEC8B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5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DB6322A" w14:textId="7F810575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12F4E2F5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1BCBE16B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A077992" w14:textId="74744585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BCFA35D" w14:textId="1A1C6946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7BB1201" w14:textId="366F815B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5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5EAEADCB" w14:textId="31477AFF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6E4E2148" w14:textId="093D6209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3" w:history="1">
            <w:r w:rsidR="00F8215D" w:rsidRPr="00CF4E73">
              <w:rPr>
                <w:rStyle w:val="Hyperlink"/>
                <w:noProof/>
              </w:rPr>
              <w:t>Policy Regarding Plagiarism: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37A913FD" w14:textId="16BC406E" w:rsidR="00120E0A" w:rsidRPr="00031C04" w:rsidRDefault="00120E0A" w:rsidP="00F0055C">
      <w:pPr>
        <w:pStyle w:val="Heading1"/>
        <w:tabs>
          <w:tab w:val="clear" w:pos="4824"/>
          <w:tab w:val="left" w:pos="5840"/>
        </w:tabs>
      </w:pPr>
    </w:p>
    <w:p w14:paraId="6CB4DF49" w14:textId="77777777" w:rsidR="00120E0A" w:rsidRPr="00031C04" w:rsidRDefault="00120E0A" w:rsidP="00031C04">
      <w:pPr>
        <w:pStyle w:val="Heading1"/>
      </w:pPr>
      <w:bookmarkStart w:id="0" w:name="_Toc101814801"/>
      <w:r w:rsidRPr="00031C04">
        <w:lastRenderedPageBreak/>
        <w:t>Document Purpose and Audience</w:t>
      </w:r>
      <w:bookmarkEnd w:id="0"/>
    </w:p>
    <w:p w14:paraId="2324728A" w14:textId="2050A78E" w:rsidR="008013B6" w:rsidRDefault="008013B6" w:rsidP="004C6238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</w:rPr>
        <w:t xml:space="preserve">This </w:t>
      </w:r>
      <w:r w:rsidR="005745A2">
        <w:rPr>
          <w:b/>
          <w:bCs/>
        </w:rPr>
        <w:t xml:space="preserve">document </w:t>
      </w:r>
      <w:r w:rsidR="0029384E">
        <w:rPr>
          <w:b/>
          <w:bCs/>
        </w:rPr>
        <w:t>represents</w:t>
      </w:r>
      <w:r w:rsidR="005745A2">
        <w:rPr>
          <w:b/>
          <w:bCs/>
        </w:rPr>
        <w:t xml:space="preserve"> a software</w:t>
      </w:r>
      <w:r w:rsidR="0029384E">
        <w:rPr>
          <w:b/>
          <w:bCs/>
        </w:rPr>
        <w:t xml:space="preserve"> system</w:t>
      </w:r>
      <w:r w:rsidR="005745A2">
        <w:rPr>
          <w:b/>
          <w:bCs/>
        </w:rPr>
        <w:t xml:space="preserve"> that </w:t>
      </w:r>
      <w:r w:rsidR="0029384E">
        <w:rPr>
          <w:b/>
          <w:bCs/>
        </w:rPr>
        <w:t>is</w:t>
      </w:r>
      <w:r w:rsidR="005745A2">
        <w:rPr>
          <w:b/>
          <w:bCs/>
        </w:rPr>
        <w:t xml:space="preserve"> used as a garage parking system.</w:t>
      </w:r>
    </w:p>
    <w:p w14:paraId="5D2014AD" w14:textId="28EC5898" w:rsidR="005745A2" w:rsidRDefault="005745A2" w:rsidP="004C6238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</w:rPr>
        <w:t>Audience: Garage owner.</w:t>
      </w:r>
    </w:p>
    <w:p w14:paraId="6B30BE7E" w14:textId="77777777" w:rsidR="008013B6" w:rsidRPr="00F43D14" w:rsidRDefault="008013B6" w:rsidP="008013B6">
      <w:pPr>
        <w:pStyle w:val="ListParagraph"/>
        <w:rPr>
          <w:b/>
          <w:bCs/>
          <w:color w:val="C00000"/>
        </w:rPr>
      </w:pPr>
    </w:p>
    <w:p w14:paraId="6A55E831" w14:textId="77777777" w:rsidR="00F43D14" w:rsidRDefault="00F43D14" w:rsidP="00031C04">
      <w:pPr>
        <w:pStyle w:val="Heading1"/>
      </w:pPr>
      <w:bookmarkStart w:id="1" w:name="_Toc101814802"/>
      <w:r w:rsidRPr="00031C04">
        <w:t>Introduction</w:t>
      </w:r>
      <w:bookmarkEnd w:id="1"/>
    </w:p>
    <w:p w14:paraId="7CB9A133" w14:textId="77777777" w:rsidR="00F43D14" w:rsidRPr="00031C04" w:rsidRDefault="00F43D14" w:rsidP="00031C04">
      <w:pPr>
        <w:pStyle w:val="Heading2"/>
        <w:rPr>
          <w:szCs w:val="24"/>
        </w:rPr>
      </w:pPr>
      <w:bookmarkStart w:id="2" w:name="_Toc101814803"/>
      <w:r w:rsidRPr="00031C04">
        <w:t>Software Purpose</w:t>
      </w:r>
      <w:bookmarkEnd w:id="2"/>
    </w:p>
    <w:p w14:paraId="786A15F6" w14:textId="7AE46A4C" w:rsidR="00F43D14" w:rsidRDefault="005745A2" w:rsidP="0030105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</w:rPr>
        <w:t>Th</w:t>
      </w:r>
      <w:r w:rsidR="004C1C5E">
        <w:rPr>
          <w:b/>
          <w:bCs/>
        </w:rPr>
        <w:t>is</w:t>
      </w:r>
      <w:r>
        <w:rPr>
          <w:b/>
          <w:bCs/>
        </w:rPr>
        <w:t xml:space="preserve"> software </w:t>
      </w:r>
      <w:r w:rsidR="00D276FC">
        <w:rPr>
          <w:b/>
          <w:bCs/>
        </w:rPr>
        <w:t>describes</w:t>
      </w:r>
      <w:r w:rsidR="00E31195">
        <w:rPr>
          <w:b/>
          <w:bCs/>
        </w:rPr>
        <w:t xml:space="preserve"> </w:t>
      </w:r>
      <w:r w:rsidR="00301054">
        <w:rPr>
          <w:b/>
          <w:bCs/>
        </w:rPr>
        <w:t xml:space="preserve"> requirement specification for a software used for </w:t>
      </w:r>
      <w:r>
        <w:rPr>
          <w:b/>
          <w:bCs/>
        </w:rPr>
        <w:t xml:space="preserve"> t</w:t>
      </w:r>
      <w:r w:rsidR="00301054">
        <w:rPr>
          <w:b/>
          <w:bCs/>
        </w:rPr>
        <w:t>he parking process in a garage</w:t>
      </w:r>
      <w:r>
        <w:rPr>
          <w:b/>
          <w:bCs/>
        </w:rPr>
        <w:t>.</w:t>
      </w:r>
    </w:p>
    <w:p w14:paraId="18D98910" w14:textId="5AFEE4AD" w:rsidR="00031C04" w:rsidRDefault="00031C04" w:rsidP="00031C04">
      <w:pPr>
        <w:pStyle w:val="Heading2"/>
      </w:pPr>
      <w:bookmarkStart w:id="3" w:name="_Toc101814804"/>
      <w:r>
        <w:t>Software Scope</w:t>
      </w:r>
      <w:bookmarkEnd w:id="3"/>
    </w:p>
    <w:p w14:paraId="7F979510" w14:textId="6949255F" w:rsidR="004C1C5E" w:rsidRPr="004C1C5E" w:rsidRDefault="004C1C5E" w:rsidP="004C1C5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000000" w:themeColor="text1"/>
        </w:rPr>
        <w:t xml:space="preserve">The software has a fee calculation system that indicates when the </w:t>
      </w:r>
      <w:r w:rsidRPr="004C1C5E">
        <w:rPr>
          <w:b/>
          <w:bCs/>
          <w:color w:val="000000" w:themeColor="text1"/>
        </w:rPr>
        <w:t>vehicle</w:t>
      </w:r>
      <w:r>
        <w:rPr>
          <w:b/>
          <w:bCs/>
          <w:color w:val="000000" w:themeColor="text1"/>
        </w:rPr>
        <w:t xml:space="preserve"> enters and when it leaves then calculates the fee of that period.</w:t>
      </w:r>
    </w:p>
    <w:p w14:paraId="362B99DC" w14:textId="428060BD" w:rsidR="004C1C5E" w:rsidRPr="004C1C5E" w:rsidRDefault="004C1C5E" w:rsidP="004C1C5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000000" w:themeColor="text1"/>
        </w:rPr>
        <w:t>The software ha</w:t>
      </w:r>
      <w:r w:rsidR="003A3197">
        <w:rPr>
          <w:b/>
          <w:bCs/>
          <w:color w:val="000000" w:themeColor="text1"/>
        </w:rPr>
        <w:t>s</w:t>
      </w:r>
      <w:r>
        <w:rPr>
          <w:b/>
          <w:bCs/>
          <w:color w:val="000000" w:themeColor="text1"/>
        </w:rPr>
        <w:t xml:space="preserve"> two concepts </w:t>
      </w:r>
      <w:r w:rsidR="003A3197">
        <w:rPr>
          <w:b/>
          <w:bCs/>
          <w:color w:val="000000" w:themeColor="text1"/>
        </w:rPr>
        <w:t xml:space="preserve">for </w:t>
      </w:r>
      <w:r>
        <w:rPr>
          <w:b/>
          <w:bCs/>
          <w:color w:val="000000" w:themeColor="text1"/>
        </w:rPr>
        <w:t>parking slots search.</w:t>
      </w:r>
    </w:p>
    <w:p w14:paraId="1A49C7C6" w14:textId="41CB0AA5" w:rsidR="003D6ABB" w:rsidRPr="00F0055C" w:rsidRDefault="0029384E" w:rsidP="00F0055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000000" w:themeColor="text1"/>
        </w:rPr>
        <w:t xml:space="preserve">The software </w:t>
      </w:r>
      <w:r w:rsidR="00A769CD">
        <w:rPr>
          <w:b/>
          <w:bCs/>
          <w:color w:val="000000" w:themeColor="text1"/>
        </w:rPr>
        <w:t>ha</w:t>
      </w:r>
      <w:r w:rsidR="003A3197">
        <w:rPr>
          <w:b/>
          <w:bCs/>
          <w:color w:val="000000" w:themeColor="text1"/>
        </w:rPr>
        <w:t>ndles</w:t>
      </w:r>
      <w:r w:rsidR="00A769CD">
        <w:rPr>
          <w:b/>
          <w:bCs/>
          <w:color w:val="000000" w:themeColor="text1"/>
        </w:rPr>
        <w:t xml:space="preserve"> exceptions for bad inputs.</w:t>
      </w:r>
    </w:p>
    <w:p w14:paraId="0F05DBA0" w14:textId="77777777" w:rsidR="00F0055C" w:rsidRPr="00F0055C" w:rsidRDefault="00F0055C" w:rsidP="00F0055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p w14:paraId="0B8B75BD" w14:textId="77777777" w:rsidR="00120E0A" w:rsidRDefault="009E3013" w:rsidP="009E3013">
      <w:pPr>
        <w:pStyle w:val="Heading1"/>
      </w:pPr>
      <w:bookmarkStart w:id="4" w:name="_Toc101814806"/>
      <w:r w:rsidRPr="009E3013">
        <w:t>Requirements</w:t>
      </w:r>
      <w:bookmarkEnd w:id="4"/>
    </w:p>
    <w:p w14:paraId="003099F2" w14:textId="77777777" w:rsidR="009E3013" w:rsidRDefault="009E3013" w:rsidP="009E3013">
      <w:pPr>
        <w:pStyle w:val="Heading2"/>
      </w:pPr>
      <w:bookmarkStart w:id="5" w:name="_Toc101814807"/>
      <w:r>
        <w:t>Functional Requirements</w:t>
      </w:r>
      <w:bookmarkEnd w:id="5"/>
    </w:p>
    <w:p w14:paraId="153A4070" w14:textId="52F6EF89" w:rsidR="00AE4720" w:rsidRDefault="00AE4720" w:rsidP="005A62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bookmarkStart w:id="6" w:name="_Toc101814808"/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The </w:t>
      </w:r>
      <w:r w:rsidR="005A6213">
        <w:rPr>
          <w:b/>
          <w:bCs/>
          <w:sz w:val="24"/>
          <w:szCs w:val="24"/>
        </w:rPr>
        <w:t>vehicle</w:t>
      </w:r>
      <w:r w:rsidR="008A716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owner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use</w:t>
      </w:r>
      <w:r w:rsidR="003A319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s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the application to </w:t>
      </w:r>
      <w:r w:rsidR="003A319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park his vehicle, this is done by the usage </w:t>
      </w:r>
      <w:r w:rsidR="00EA380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of the</w:t>
      </w:r>
      <w:r w:rsidR="003A319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Park-in function </w:t>
      </w:r>
      <w:r w:rsidR="003A319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which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reserve</w:t>
      </w:r>
      <w:r w:rsidR="003A319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s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  <w:r w:rsidR="002766C8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parking </w:t>
      </w:r>
      <w:proofErr w:type="spellStart"/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slot</w:t>
      </w:r>
      <w:proofErr w:type="spellEnd"/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, and the </w:t>
      </w:r>
      <w:r w:rsidR="003A319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P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ark-out function to </w:t>
      </w:r>
      <w:r w:rsidR="00A769CD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leave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and </w:t>
      </w:r>
      <w:r w:rsidR="003A319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pay at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  <w:r w:rsidR="003A319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the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pay center.</w:t>
      </w:r>
    </w:p>
    <w:p w14:paraId="43AE6C17" w14:textId="77777777" w:rsidR="00AE4720" w:rsidRPr="00AE4720" w:rsidRDefault="00AE4720" w:rsidP="00AE47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1A8727D" w14:textId="2E9D0DE2" w:rsidR="00C12625" w:rsidRPr="00EA3800" w:rsidRDefault="00AE4720" w:rsidP="00EA38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The</w:t>
      </w:r>
      <w:r w:rsidR="00D135BF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garage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owner should be able to use the application to display the total income of the garage</w:t>
      </w:r>
      <w:r w:rsidR="0098548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, 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display the number of </w:t>
      </w:r>
      <w:r w:rsidR="005A6213">
        <w:rPr>
          <w:b/>
          <w:bCs/>
          <w:sz w:val="24"/>
          <w:szCs w:val="24"/>
        </w:rPr>
        <w:t>vehicle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s </w:t>
      </w:r>
      <w:r w:rsidR="00D135BF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in</w:t>
      </w:r>
      <w:r w:rsidRPr="00AE472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the garage at any given point in time</w:t>
      </w:r>
      <w:r w:rsidR="0098548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, </w:t>
      </w:r>
      <w:r w:rsidR="00EA380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review available slots and to </w:t>
      </w:r>
      <w:r w:rsidR="002766C8" w:rsidRPr="00EA380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djust the maximum number</w:t>
      </w:r>
      <w:r w:rsidR="008F6157" w:rsidRPr="00EA380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of slots </w:t>
      </w:r>
      <w:r w:rsidR="003A07AE" w:rsidRPr="00EA380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nd the dimensions of each slot</w:t>
      </w:r>
      <w:r w:rsidR="001915A8" w:rsidRPr="00EA380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and choose the configuration used during searching a slot</w:t>
      </w:r>
      <w:r w:rsidR="00EA3800" w:rsidRPr="00EA380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.</w:t>
      </w:r>
    </w:p>
    <w:p w14:paraId="3A446663" w14:textId="77777777" w:rsidR="00D135BF" w:rsidRPr="00D135BF" w:rsidRDefault="00D135BF" w:rsidP="00D135B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5BF9448" w14:textId="69E8917D" w:rsidR="00C12625" w:rsidRDefault="00C12625" w:rsidP="00F17EA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C1262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The staff </w:t>
      </w:r>
      <w:r w:rsidR="0098548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who</w:t>
      </w:r>
      <w:r w:rsidR="00F17EA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is</w:t>
      </w:r>
      <w:r w:rsidRPr="00C1262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the pay center should use the application to </w:t>
      </w:r>
      <w:r w:rsidR="00F17EA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the fees of a</w:t>
      </w:r>
      <w:r w:rsidR="0098548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slot and the user who ha</w:t>
      </w:r>
      <w:r w:rsidR="0098548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to pay</w:t>
      </w:r>
      <w:r w:rsidR="00985482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it</w:t>
      </w:r>
      <w:r w:rsidR="00332DC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and confirm payment</w:t>
      </w: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.</w:t>
      </w:r>
    </w:p>
    <w:p w14:paraId="7CCE3B9E" w14:textId="77777777" w:rsidR="00F0055C" w:rsidRDefault="00F0055C" w:rsidP="00F0055C">
      <w:pPr>
        <w:pStyle w:val="ListParagraph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464170C4" w14:textId="2BD42663" w:rsidR="00F0055C" w:rsidRDefault="00F0055C" w:rsidP="00F005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7022640E" w14:textId="77777777" w:rsidR="00F0055C" w:rsidRDefault="00F0055C" w:rsidP="00F005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34448DEA" w14:textId="77777777" w:rsidR="00F0055C" w:rsidRDefault="00F0055C" w:rsidP="00F005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704B985D" w14:textId="77777777" w:rsidR="00F0055C" w:rsidRDefault="00F0055C" w:rsidP="00F005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1A224ED7" w14:textId="77777777" w:rsidR="00D135BF" w:rsidRPr="00C12625" w:rsidRDefault="00D135BF" w:rsidP="00D135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3ECA22E8" w14:textId="77777777" w:rsidR="009E3013" w:rsidRDefault="009E3013" w:rsidP="009E3013">
      <w:pPr>
        <w:pStyle w:val="Heading2"/>
      </w:pPr>
      <w:r>
        <w:lastRenderedPageBreak/>
        <w:t>Non Functional Requirements</w:t>
      </w:r>
      <w:bookmarkEnd w:id="6"/>
    </w:p>
    <w:p w14:paraId="1CBCAEA7" w14:textId="47710365" w:rsidR="00572B35" w:rsidRDefault="00572B35" w:rsidP="00985482">
      <w:pPr>
        <w:pStyle w:val="ListParagraph"/>
        <w:ind w:left="1440"/>
        <w:rPr>
          <w:b/>
          <w:bCs/>
          <w:color w:val="C00000"/>
        </w:rPr>
      </w:pP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1522"/>
        <w:gridCol w:w="7914"/>
      </w:tblGrid>
      <w:tr w:rsidR="00FB5B6D" w14:paraId="5BA15F2A" w14:textId="77777777" w:rsidTr="00FB5B6D">
        <w:trPr>
          <w:trHeight w:val="850"/>
        </w:trPr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CE34F" w14:textId="77777777" w:rsidR="00FB5B6D" w:rsidRDefault="00FB5B6D">
            <w:pPr>
              <w:rPr>
                <w:b/>
                <w:bCs/>
                <w:color w:val="C00000"/>
              </w:rPr>
            </w:pPr>
          </w:p>
        </w:tc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92E49" w14:textId="77777777" w:rsidR="00FB5B6D" w:rsidRDefault="00FB5B6D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Details</w:t>
            </w:r>
          </w:p>
        </w:tc>
      </w:tr>
      <w:tr w:rsidR="00FB5B6D" w14:paraId="4AFE6D57" w14:textId="77777777" w:rsidTr="00FB5B6D">
        <w:trPr>
          <w:trHeight w:val="850"/>
        </w:trPr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CB462" w14:textId="77777777" w:rsidR="00FB5B6D" w:rsidRDefault="00FB5B6D">
            <w:pPr>
              <w:rPr>
                <w:b/>
                <w:bCs/>
              </w:rPr>
            </w:pPr>
            <w:r>
              <w:rPr>
                <w:b/>
                <w:bCs/>
              </w:rPr>
              <w:t>Performance</w:t>
            </w:r>
          </w:p>
        </w:tc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1038B" w14:textId="77777777" w:rsidR="00FB5B6D" w:rsidRDefault="00FB5B6D" w:rsidP="004C6238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system will be available 24 /7 without any dropout. (</w:t>
            </w:r>
            <w:r>
              <w:rPr>
                <w:sz w:val="24"/>
                <w:szCs w:val="24"/>
              </w:rPr>
              <w:t>Availability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14:paraId="3361D393" w14:textId="5D444973" w:rsidR="00FB5B6D" w:rsidRDefault="00FB5B6D" w:rsidP="005A6213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system will be able to find the right place for the </w:t>
            </w:r>
            <w:r w:rsidR="005A6213">
              <w:rPr>
                <w:b/>
                <w:bCs/>
                <w:sz w:val="24"/>
                <w:szCs w:val="24"/>
              </w:rPr>
              <w:t>vehicle</w:t>
            </w:r>
            <w:r>
              <w:rPr>
                <w:b/>
                <w:bCs/>
                <w:sz w:val="24"/>
                <w:szCs w:val="24"/>
              </w:rPr>
              <w:t xml:space="preserve"> within 20sec. (</w:t>
            </w:r>
            <w:r>
              <w:rPr>
                <w:sz w:val="24"/>
                <w:szCs w:val="24"/>
              </w:rPr>
              <w:t>Respons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me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135BF" w14:paraId="668F43E7" w14:textId="77777777" w:rsidTr="00FB5B6D">
        <w:trPr>
          <w:trHeight w:val="850"/>
        </w:trPr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AF39D" w14:textId="0B252B86" w:rsidR="00D135BF" w:rsidRDefault="00694D83">
            <w:pPr>
              <w:rPr>
                <w:b/>
                <w:bCs/>
              </w:rPr>
            </w:pPr>
            <w:r>
              <w:rPr>
                <w:b/>
                <w:bCs/>
              </w:rPr>
              <w:t>Usability</w:t>
            </w:r>
          </w:p>
        </w:tc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09B36" w14:textId="6BCF0A5C" w:rsidR="00D135BF" w:rsidRDefault="00694D83" w:rsidP="004C6238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system can reserve a slot for a vehicle in (at most) 3 steps.</w:t>
            </w:r>
          </w:p>
        </w:tc>
      </w:tr>
      <w:tr w:rsidR="00FB5B6D" w14:paraId="7ECB0C6D" w14:textId="77777777" w:rsidTr="00FB5B6D">
        <w:trPr>
          <w:trHeight w:val="1095"/>
        </w:trPr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D3EEC" w14:textId="77777777" w:rsidR="00FB5B6D" w:rsidRDefault="00FB5B6D">
            <w:pPr>
              <w:rPr>
                <w:b/>
                <w:bCs/>
              </w:rPr>
            </w:pPr>
            <w:r>
              <w:rPr>
                <w:b/>
                <w:bCs/>
              </w:rPr>
              <w:t>Reliability</w:t>
            </w:r>
          </w:p>
        </w:tc>
        <w:tc>
          <w:tcPr>
            <w:tcW w:w="7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3DCF8" w14:textId="4C042531" w:rsidR="00FB5B6D" w:rsidRDefault="00FB5B6D" w:rsidP="00FB4894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system can </w:t>
            </w:r>
            <w:r w:rsidR="00D330C0">
              <w:rPr>
                <w:b/>
                <w:bCs/>
                <w:sz w:val="24"/>
                <w:szCs w:val="24"/>
              </w:rPr>
              <w:t xml:space="preserve">respond to </w:t>
            </w:r>
            <w:r w:rsidR="00FB4894">
              <w:rPr>
                <w:b/>
                <w:bCs/>
                <w:sz w:val="24"/>
                <w:szCs w:val="24"/>
              </w:rPr>
              <w:t>the maximum number of vehicles</w:t>
            </w:r>
            <w:r w:rsidR="00D330C0">
              <w:rPr>
                <w:b/>
                <w:bCs/>
                <w:sz w:val="24"/>
                <w:szCs w:val="24"/>
              </w:rPr>
              <w:t xml:space="preserve"> the garage</w:t>
            </w:r>
            <w:r w:rsidR="00FB4894">
              <w:rPr>
                <w:b/>
                <w:bCs/>
                <w:sz w:val="24"/>
                <w:szCs w:val="24"/>
              </w:rPr>
              <w:t xml:space="preserve"> can hold at the same time</w:t>
            </w:r>
            <w:r>
              <w:rPr>
                <w:b/>
                <w:bCs/>
                <w:sz w:val="24"/>
                <w:szCs w:val="24"/>
              </w:rPr>
              <w:t>. (</w:t>
            </w:r>
            <w:r>
              <w:rPr>
                <w:sz w:val="24"/>
                <w:szCs w:val="24"/>
              </w:rPr>
              <w:t>Robustness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14:paraId="7EA0EBE2" w14:textId="78418B3E" w:rsidR="00FB5B6D" w:rsidRDefault="00FB5B6D" w:rsidP="004C6238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system should work even when the customer </w:t>
            </w:r>
            <w:r w:rsidR="00D330C0">
              <w:rPr>
                <w:b/>
                <w:bCs/>
                <w:sz w:val="24"/>
                <w:szCs w:val="24"/>
              </w:rPr>
              <w:t>enters</w:t>
            </w:r>
            <w:r>
              <w:rPr>
                <w:b/>
                <w:bCs/>
                <w:sz w:val="24"/>
                <w:szCs w:val="24"/>
              </w:rPr>
              <w:t xml:space="preserve"> wrong input.</w:t>
            </w:r>
          </w:p>
          <w:p w14:paraId="7E863C7A" w14:textId="46994953" w:rsidR="00FB5B6D" w:rsidRDefault="00FB5B6D" w:rsidP="004C6238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data about the </w:t>
            </w:r>
            <w:r w:rsidR="005A6213">
              <w:rPr>
                <w:b/>
                <w:bCs/>
                <w:sz w:val="24"/>
                <w:szCs w:val="24"/>
              </w:rPr>
              <w:t>vehicle</w:t>
            </w:r>
            <w:r>
              <w:rPr>
                <w:b/>
                <w:bCs/>
                <w:sz w:val="24"/>
                <w:szCs w:val="24"/>
              </w:rPr>
              <w:t xml:space="preserve">s is </w:t>
            </w:r>
            <w:r w:rsidR="00D330C0">
              <w:rPr>
                <w:b/>
                <w:bCs/>
                <w:sz w:val="24"/>
                <w:szCs w:val="24"/>
              </w:rPr>
              <w:t xml:space="preserve">safely stored </w:t>
            </w:r>
            <w:r>
              <w:rPr>
                <w:b/>
                <w:bCs/>
                <w:sz w:val="24"/>
                <w:szCs w:val="24"/>
              </w:rPr>
              <w:t xml:space="preserve"> and can</w:t>
            </w:r>
            <w:r w:rsidR="00D330C0">
              <w:rPr>
                <w:b/>
                <w:bCs/>
                <w:sz w:val="24"/>
                <w:szCs w:val="24"/>
              </w:rPr>
              <w:t>’t be exposed</w:t>
            </w:r>
            <w:r>
              <w:rPr>
                <w:b/>
                <w:bCs/>
                <w:sz w:val="24"/>
                <w:szCs w:val="24"/>
              </w:rPr>
              <w:t xml:space="preserve">. (Safety) </w:t>
            </w:r>
          </w:p>
        </w:tc>
      </w:tr>
    </w:tbl>
    <w:p w14:paraId="0DE01CAB" w14:textId="6807E0D5" w:rsidR="00572B35" w:rsidRDefault="00572B35" w:rsidP="00572B35">
      <w:pPr>
        <w:rPr>
          <w:b/>
          <w:bCs/>
          <w:color w:val="C00000"/>
        </w:rPr>
      </w:pPr>
    </w:p>
    <w:p w14:paraId="11494178" w14:textId="42615643" w:rsidR="00D330C0" w:rsidRDefault="00D330C0" w:rsidP="00572B35">
      <w:pPr>
        <w:rPr>
          <w:b/>
          <w:bCs/>
          <w:color w:val="C00000"/>
        </w:rPr>
      </w:pPr>
    </w:p>
    <w:p w14:paraId="2B370EA0" w14:textId="38111194" w:rsidR="00D330C0" w:rsidRDefault="00D330C0" w:rsidP="00572B35">
      <w:pPr>
        <w:rPr>
          <w:b/>
          <w:bCs/>
          <w:color w:val="C00000"/>
        </w:rPr>
      </w:pPr>
    </w:p>
    <w:p w14:paraId="01DC2506" w14:textId="5A534774" w:rsidR="00D330C0" w:rsidRDefault="00D330C0" w:rsidP="00572B35">
      <w:pPr>
        <w:rPr>
          <w:b/>
          <w:bCs/>
          <w:color w:val="C00000"/>
        </w:rPr>
      </w:pPr>
    </w:p>
    <w:p w14:paraId="47E919C9" w14:textId="0BE21966" w:rsidR="00D330C0" w:rsidRDefault="00D330C0" w:rsidP="00572B35">
      <w:pPr>
        <w:rPr>
          <w:b/>
          <w:bCs/>
          <w:color w:val="C00000"/>
        </w:rPr>
      </w:pPr>
    </w:p>
    <w:p w14:paraId="7BF5283B" w14:textId="7216A090" w:rsidR="00D330C0" w:rsidRDefault="00D330C0" w:rsidP="00572B35">
      <w:pPr>
        <w:rPr>
          <w:b/>
          <w:bCs/>
          <w:color w:val="C00000"/>
        </w:rPr>
      </w:pPr>
    </w:p>
    <w:p w14:paraId="691AA96C" w14:textId="3FADEE0F" w:rsidR="00D330C0" w:rsidRDefault="00D330C0" w:rsidP="00572B35">
      <w:pPr>
        <w:rPr>
          <w:b/>
          <w:bCs/>
          <w:color w:val="C00000"/>
        </w:rPr>
      </w:pPr>
    </w:p>
    <w:p w14:paraId="0E92980F" w14:textId="32DA7FC5" w:rsidR="00D330C0" w:rsidRDefault="00D330C0" w:rsidP="00572B35">
      <w:pPr>
        <w:rPr>
          <w:b/>
          <w:bCs/>
          <w:color w:val="C00000"/>
        </w:rPr>
      </w:pPr>
    </w:p>
    <w:p w14:paraId="561925E1" w14:textId="77777777" w:rsidR="00F0055C" w:rsidRDefault="00F0055C" w:rsidP="00572B35">
      <w:pPr>
        <w:rPr>
          <w:b/>
          <w:bCs/>
          <w:color w:val="C00000"/>
        </w:rPr>
      </w:pPr>
    </w:p>
    <w:p w14:paraId="2CA7F6A6" w14:textId="77777777" w:rsidR="00F0055C" w:rsidRDefault="00F0055C" w:rsidP="00572B35">
      <w:pPr>
        <w:rPr>
          <w:b/>
          <w:bCs/>
          <w:color w:val="C00000"/>
        </w:rPr>
      </w:pPr>
    </w:p>
    <w:p w14:paraId="2C682F09" w14:textId="77777777" w:rsidR="00F0055C" w:rsidRDefault="00F0055C" w:rsidP="00572B35">
      <w:pPr>
        <w:rPr>
          <w:b/>
          <w:bCs/>
          <w:color w:val="C00000"/>
        </w:rPr>
      </w:pPr>
    </w:p>
    <w:p w14:paraId="63F255DA" w14:textId="77777777" w:rsidR="00F0055C" w:rsidRDefault="00F0055C" w:rsidP="00572B35">
      <w:pPr>
        <w:rPr>
          <w:b/>
          <w:bCs/>
          <w:color w:val="C00000"/>
        </w:rPr>
      </w:pPr>
    </w:p>
    <w:p w14:paraId="0B2FC3DD" w14:textId="77777777" w:rsidR="00F0055C" w:rsidRDefault="00F0055C" w:rsidP="00572B35">
      <w:pPr>
        <w:rPr>
          <w:b/>
          <w:bCs/>
          <w:color w:val="C00000"/>
        </w:rPr>
      </w:pPr>
    </w:p>
    <w:p w14:paraId="03647E4A" w14:textId="77777777" w:rsidR="00D330C0" w:rsidRPr="00572B35" w:rsidRDefault="00D330C0" w:rsidP="00572B35">
      <w:pPr>
        <w:rPr>
          <w:b/>
          <w:bCs/>
          <w:color w:val="C00000"/>
        </w:rPr>
      </w:pPr>
    </w:p>
    <w:p w14:paraId="69B88284" w14:textId="77777777" w:rsidR="00802D2E" w:rsidRDefault="00802D2E" w:rsidP="00802D2E">
      <w:pPr>
        <w:pStyle w:val="Heading1"/>
      </w:pPr>
      <w:bookmarkStart w:id="7" w:name="_Toc101814809"/>
      <w:r>
        <w:lastRenderedPageBreak/>
        <w:t>System Models</w:t>
      </w:r>
      <w:bookmarkEnd w:id="7"/>
    </w:p>
    <w:p w14:paraId="0FD0E938" w14:textId="12FB28EF" w:rsidR="004B0096" w:rsidRDefault="00802D2E" w:rsidP="004B0096">
      <w:pPr>
        <w:pStyle w:val="Heading2"/>
      </w:pPr>
      <w:bookmarkStart w:id="8" w:name="_Toc101814810"/>
      <w:r>
        <w:t>Use Case Model</w:t>
      </w:r>
      <w:bookmarkEnd w:id="8"/>
    </w:p>
    <w:p w14:paraId="485E246D" w14:textId="5EA84E00" w:rsidR="00EA3800" w:rsidRDefault="00EA3800" w:rsidP="00EA3800"/>
    <w:p w14:paraId="79C53F1F" w14:textId="77777777" w:rsidR="00EA3800" w:rsidRPr="00EA3800" w:rsidRDefault="00EA3800" w:rsidP="00EA3800"/>
    <w:p w14:paraId="3597B733" w14:textId="2E418D02" w:rsidR="00942D35" w:rsidRDefault="00F0055C" w:rsidP="00942D35">
      <w:pPr>
        <w:rPr>
          <w:b/>
          <w:bCs/>
          <w:color w:val="C00000"/>
        </w:rPr>
      </w:pPr>
      <w:r>
        <w:rPr>
          <w:noProof/>
        </w:rPr>
        <w:pict w14:anchorId="4609E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43.5pt">
            <v:imagedata r:id="rId9" o:title="Use case diagram (7)"/>
          </v:shape>
        </w:pict>
      </w:r>
    </w:p>
    <w:p w14:paraId="203507D4" w14:textId="2D7A25F6" w:rsidR="00EA3800" w:rsidRDefault="00EA3800" w:rsidP="00942D35">
      <w:pPr>
        <w:rPr>
          <w:b/>
          <w:bCs/>
          <w:color w:val="C00000"/>
        </w:rPr>
      </w:pPr>
    </w:p>
    <w:p w14:paraId="420F0EF5" w14:textId="401BD84E" w:rsidR="00EA3800" w:rsidRDefault="00EA3800" w:rsidP="00942D35">
      <w:pPr>
        <w:rPr>
          <w:b/>
          <w:bCs/>
          <w:color w:val="C00000"/>
        </w:rPr>
      </w:pPr>
    </w:p>
    <w:p w14:paraId="0745F19F" w14:textId="3A7431AB" w:rsidR="00EA3800" w:rsidRDefault="00EA3800" w:rsidP="00942D35">
      <w:pPr>
        <w:rPr>
          <w:b/>
          <w:bCs/>
          <w:color w:val="C00000"/>
        </w:rPr>
      </w:pPr>
    </w:p>
    <w:p w14:paraId="530C52D3" w14:textId="77777777" w:rsidR="00F0055C" w:rsidRDefault="00F0055C" w:rsidP="00942D35">
      <w:pPr>
        <w:rPr>
          <w:b/>
          <w:bCs/>
          <w:color w:val="C00000"/>
        </w:rPr>
      </w:pPr>
    </w:p>
    <w:p w14:paraId="69131CA0" w14:textId="692E3930" w:rsidR="00EA3800" w:rsidRDefault="00EA3800" w:rsidP="00942D35">
      <w:pPr>
        <w:rPr>
          <w:b/>
          <w:bCs/>
          <w:color w:val="C00000"/>
        </w:rPr>
      </w:pPr>
    </w:p>
    <w:p w14:paraId="2D54DF4C" w14:textId="77777777" w:rsidR="00EA3800" w:rsidRPr="00942D35" w:rsidRDefault="00EA3800" w:rsidP="00942D35">
      <w:pPr>
        <w:rPr>
          <w:b/>
          <w:bCs/>
          <w:color w:val="C00000"/>
        </w:rPr>
      </w:pPr>
    </w:p>
    <w:p w14:paraId="6232797F" w14:textId="77777777" w:rsidR="00802D2E" w:rsidRDefault="00802D2E" w:rsidP="00802D2E">
      <w:pPr>
        <w:pStyle w:val="Heading2"/>
      </w:pPr>
      <w:bookmarkStart w:id="9" w:name="_Toc101814811"/>
      <w:r w:rsidRPr="00802D2E">
        <w:lastRenderedPageBreak/>
        <w:t>Use Case Tables</w:t>
      </w:r>
      <w:bookmarkEnd w:id="9"/>
    </w:p>
    <w:p w14:paraId="30141DC3" w14:textId="12260C23" w:rsidR="00802D2E" w:rsidRPr="007077E2" w:rsidRDefault="00802D2E" w:rsidP="004B0096">
      <w:pPr>
        <w:pStyle w:val="ListParagraph"/>
        <w:rPr>
          <w:b/>
          <w:bCs/>
          <w:color w:val="C00000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F5C1E" w:rsidRPr="00C95CC3" w14:paraId="504A64B1" w14:textId="77777777" w:rsidTr="004C2C05">
        <w:trPr>
          <w:trHeight w:val="312"/>
        </w:trPr>
        <w:tc>
          <w:tcPr>
            <w:tcW w:w="1908" w:type="dxa"/>
          </w:tcPr>
          <w:p w14:paraId="68611E13" w14:textId="77777777" w:rsidR="00EF5C1E" w:rsidRPr="00C95CC3" w:rsidRDefault="00EF5C1E" w:rsidP="004C2C05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70CBAA1F" w14:textId="2D0A5238" w:rsidR="00EF5C1E" w:rsidRPr="00C95CC3" w:rsidRDefault="00EF5C1E" w:rsidP="004C2C05">
            <w:r>
              <w:t>1</w:t>
            </w:r>
          </w:p>
        </w:tc>
      </w:tr>
      <w:tr w:rsidR="00EF5C1E" w:rsidRPr="00C95CC3" w14:paraId="46107534" w14:textId="77777777" w:rsidTr="004C2C05">
        <w:trPr>
          <w:trHeight w:val="246"/>
        </w:trPr>
        <w:tc>
          <w:tcPr>
            <w:tcW w:w="1908" w:type="dxa"/>
          </w:tcPr>
          <w:p w14:paraId="5105B6D6" w14:textId="77777777" w:rsidR="00EF5C1E" w:rsidRPr="00C95CC3" w:rsidRDefault="00EF5C1E" w:rsidP="004C2C0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63441618" w14:textId="3E835AF5" w:rsidR="00EF5C1E" w:rsidRPr="00C95CC3" w:rsidRDefault="00EF5C1E" w:rsidP="004C2C05">
            <w:r>
              <w:t>Monitoring Garage</w:t>
            </w:r>
          </w:p>
        </w:tc>
      </w:tr>
      <w:tr w:rsidR="00EF5C1E" w:rsidRPr="00C95CC3" w14:paraId="52C792F7" w14:textId="77777777" w:rsidTr="004C2C0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6D279B" w14:textId="77777777" w:rsidR="00EF5C1E" w:rsidRPr="00C95CC3" w:rsidRDefault="00EF5C1E" w:rsidP="004C2C0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95255F" w14:textId="08730268" w:rsidR="00EF5C1E" w:rsidRPr="00C95CC3" w:rsidRDefault="00EA3800" w:rsidP="004C2C05">
            <w:r>
              <w:t>Garage owner</w:t>
            </w:r>
          </w:p>
        </w:tc>
      </w:tr>
      <w:tr w:rsidR="00EF5C1E" w:rsidRPr="00C95CC3" w14:paraId="0439AA99" w14:textId="77777777" w:rsidTr="004C2C0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5DF0DC" w14:textId="77777777" w:rsidR="00EF5C1E" w:rsidRPr="00C95CC3" w:rsidRDefault="00EF5C1E" w:rsidP="004C2C0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8F72F2" w14:textId="3429C8A3" w:rsidR="00EF5C1E" w:rsidRPr="00C95CC3" w:rsidRDefault="00EF5C1E" w:rsidP="00EF5C1E">
            <w:pPr>
              <w:rPr>
                <w:rtl/>
              </w:rPr>
            </w:pPr>
            <w:r>
              <w:t xml:space="preserve">1-the </w:t>
            </w:r>
            <w:r w:rsidR="00EA3800">
              <w:t>Garage owner</w:t>
            </w:r>
            <w:r>
              <w:t xml:space="preserve"> logged in using </w:t>
            </w:r>
            <w:r w:rsidR="00EA3800">
              <w:t xml:space="preserve">an </w:t>
            </w:r>
            <w:r>
              <w:t>admin account.</w:t>
            </w:r>
          </w:p>
        </w:tc>
      </w:tr>
      <w:tr w:rsidR="00EF5C1E" w:rsidRPr="00C95CC3" w14:paraId="33B1FCEC" w14:textId="77777777" w:rsidTr="004C2C0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526CA6" w14:textId="77777777" w:rsidR="00EF5C1E" w:rsidRPr="00C95CC3" w:rsidRDefault="00EF5C1E" w:rsidP="004C2C0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564E3C" w14:textId="0A60245C" w:rsidR="00AD555D" w:rsidRDefault="00EF5C1E" w:rsidP="004C2C05">
            <w:r>
              <w:t xml:space="preserve">1-The </w:t>
            </w:r>
            <w:r w:rsidR="00EA3800">
              <w:t>Garage owner</w:t>
            </w:r>
            <w:r>
              <w:t xml:space="preserve"> </w:t>
            </w:r>
            <w:r w:rsidR="00AD555D">
              <w:t xml:space="preserve">has </w:t>
            </w:r>
            <w:r w:rsidR="00EA3800">
              <w:t xml:space="preserve">set the max </w:t>
            </w:r>
            <w:r>
              <w:t>size of the garage</w:t>
            </w:r>
            <w:r w:rsidR="00AD555D">
              <w:t>.</w:t>
            </w:r>
          </w:p>
          <w:p w14:paraId="0FAA17AA" w14:textId="2AB686E4" w:rsidR="00EF5C1E" w:rsidRDefault="00AD555D" w:rsidP="00AD555D">
            <w:r>
              <w:t>2- The Garage owner entered the dimensions of the slots</w:t>
            </w:r>
            <w:r w:rsidR="00EF5C1E">
              <w:t>.</w:t>
            </w:r>
          </w:p>
          <w:p w14:paraId="4518182C" w14:textId="73813F50" w:rsidR="00AD555D" w:rsidRDefault="00AD555D" w:rsidP="00AD555D">
            <w:r>
              <w:t xml:space="preserve">3- The Garage owner reviewed the total number of cars </w:t>
            </w:r>
            <w:r w:rsidR="00512E60">
              <w:t>in the garage</w:t>
            </w:r>
            <w:r>
              <w:t>.</w:t>
            </w:r>
          </w:p>
          <w:p w14:paraId="7B2F2364" w14:textId="36324507" w:rsidR="00AD555D" w:rsidRDefault="00AD555D" w:rsidP="00AD555D">
            <w:r>
              <w:t>4- The Garage owner reviewed the available slots in the garage</w:t>
            </w:r>
            <w:r w:rsidR="00303BE4">
              <w:t>.</w:t>
            </w:r>
          </w:p>
          <w:p w14:paraId="4B0C58A8" w14:textId="4D463846" w:rsidR="00AD555D" w:rsidRPr="00C95CC3" w:rsidRDefault="00512E60" w:rsidP="00512E60">
            <w:r>
              <w:t>5</w:t>
            </w:r>
            <w:r w:rsidR="00303BE4">
              <w:t>- The Garage owner reviewed the total income of the garage.</w:t>
            </w:r>
          </w:p>
        </w:tc>
      </w:tr>
      <w:tr w:rsidR="00EF5C1E" w:rsidRPr="00C95CC3" w14:paraId="793B3C29" w14:textId="77777777" w:rsidTr="004C2C0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E40C60C" w14:textId="6F6F2B75" w:rsidR="00EF5C1E" w:rsidRPr="00B53BB9" w:rsidRDefault="00EF5C1E" w:rsidP="004C2C0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5FA8BCF" w14:textId="77777777" w:rsidR="00EF5C1E" w:rsidRPr="00B53BB9" w:rsidRDefault="00EF5C1E" w:rsidP="004C2C0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7D248B0" w14:textId="77777777" w:rsidR="00EF5C1E" w:rsidRPr="00B53BB9" w:rsidRDefault="00EF5C1E" w:rsidP="004C2C0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F5C1E" w:rsidRPr="00C95CC3" w14:paraId="4322BFDF" w14:textId="77777777" w:rsidTr="004C2C0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07FE1E2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099801" w14:textId="0089234D" w:rsidR="00EF5C1E" w:rsidRPr="00C95CC3" w:rsidRDefault="00EF5C1E" w:rsidP="00EF5C1E">
            <w:r>
              <w:t xml:space="preserve">1- </w:t>
            </w:r>
            <w:r w:rsidR="00303BE4">
              <w:t>Garage owner</w:t>
            </w:r>
            <w:r>
              <w:t xml:space="preserve"> click</w:t>
            </w:r>
            <w:r w:rsidR="00303BE4">
              <w:t xml:space="preserve">s </w:t>
            </w:r>
            <w:r>
              <w:t xml:space="preserve">on adjust siz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956C7" w14:textId="77777777" w:rsidR="00EF5C1E" w:rsidRPr="00C95CC3" w:rsidRDefault="00EF5C1E" w:rsidP="004C2C05"/>
        </w:tc>
      </w:tr>
      <w:tr w:rsidR="00EF5C1E" w:rsidRPr="00C95CC3" w14:paraId="66EEA657" w14:textId="77777777" w:rsidTr="004C2C0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727B4F7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56313C" w14:textId="77777777" w:rsidR="00EF5C1E" w:rsidRPr="00C95CC3" w:rsidRDefault="00EF5C1E" w:rsidP="004C2C0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ABABE8" w14:textId="10F593CE" w:rsidR="00EF5C1E" w:rsidRPr="00C95CC3" w:rsidRDefault="00EF5C1E" w:rsidP="00EF5C1E">
            <w:r>
              <w:t xml:space="preserve">2- System </w:t>
            </w:r>
            <w:r w:rsidR="004B0096">
              <w:t>asks</w:t>
            </w:r>
            <w:r w:rsidR="00303BE4">
              <w:t xml:space="preserve"> him</w:t>
            </w:r>
            <w:r w:rsidR="004B0096">
              <w:t xml:space="preserve"> to</w:t>
            </w:r>
            <w:r>
              <w:t xml:space="preserve"> enter the size</w:t>
            </w:r>
            <w:r w:rsidR="00332DC5">
              <w:t>.</w:t>
            </w:r>
          </w:p>
        </w:tc>
      </w:tr>
      <w:tr w:rsidR="00EF5C1E" w:rsidRPr="00C95CC3" w14:paraId="73B74DB3" w14:textId="77777777" w:rsidTr="004C2C0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C70473F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6A2E74" w14:textId="48DF25D8" w:rsidR="00EF5C1E" w:rsidRPr="00C95CC3" w:rsidRDefault="004B0096" w:rsidP="004C2C05">
            <w:r>
              <w:t>3</w:t>
            </w:r>
            <w:r w:rsidR="00EF5C1E">
              <w:t>-</w:t>
            </w:r>
            <w:r w:rsidR="00512E60">
              <w:t xml:space="preserve"> Garage owner </w:t>
            </w:r>
            <w:r w:rsidR="00EF5C1E">
              <w:t xml:space="preserve">enters </w:t>
            </w:r>
            <w:r>
              <w:t>the</w:t>
            </w:r>
            <w:r w:rsidR="00EF5C1E">
              <w:t xml:space="preserve"> size</w:t>
            </w:r>
            <w:r w:rsidR="00825504">
              <w:t xml:space="preserve"> and clicks on confirmation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84E7A4" w14:textId="14FDBB65" w:rsidR="00EF5C1E" w:rsidRPr="00C95CC3" w:rsidRDefault="00EF5C1E" w:rsidP="004C2C05"/>
        </w:tc>
      </w:tr>
      <w:tr w:rsidR="00EF5C1E" w:rsidRPr="00C95CC3" w14:paraId="62E4A72E" w14:textId="77777777" w:rsidTr="004C2C0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A2CC509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8FD19A" w14:textId="77777777" w:rsidR="00EF5C1E" w:rsidRPr="00C95CC3" w:rsidRDefault="00EF5C1E" w:rsidP="004C2C0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68A090" w14:textId="4712F0EA" w:rsidR="00EF5C1E" w:rsidRPr="00C95CC3" w:rsidRDefault="00EF5C1E" w:rsidP="00EF5C1E">
            <w:r>
              <w:t>4-System assigns</w:t>
            </w:r>
            <w:r w:rsidR="004B0096">
              <w:t xml:space="preserve"> that</w:t>
            </w:r>
            <w:r>
              <w:t xml:space="preserve"> number </w:t>
            </w:r>
            <w:r w:rsidR="004B0096">
              <w:t xml:space="preserve">of </w:t>
            </w:r>
            <w:r w:rsidR="003D26FA">
              <w:t xml:space="preserve">slots and asks </w:t>
            </w:r>
            <w:r w:rsidR="00303BE4">
              <w:t xml:space="preserve">him </w:t>
            </w:r>
            <w:r w:rsidR="003D26FA">
              <w:t xml:space="preserve">to enter </w:t>
            </w:r>
            <w:r>
              <w:t>the dimensions of each slot.</w:t>
            </w:r>
          </w:p>
        </w:tc>
      </w:tr>
      <w:tr w:rsidR="00EF5C1E" w:rsidRPr="00C95CC3" w14:paraId="6CE0F8D8" w14:textId="77777777" w:rsidTr="004C2C0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EE6BA5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49445" w14:textId="621E3037" w:rsidR="00EF5C1E" w:rsidRPr="00C95CC3" w:rsidRDefault="00EF5C1E" w:rsidP="004C2C05">
            <w:r>
              <w:t>5-</w:t>
            </w:r>
            <w:r w:rsidR="00512E60">
              <w:t xml:space="preserve"> Garage owner </w:t>
            </w:r>
            <w:r>
              <w:t>enters the dimensions</w:t>
            </w:r>
            <w:r w:rsidR="00A172D2">
              <w:t xml:space="preserve"> </w:t>
            </w:r>
            <w:r w:rsidR="00303BE4">
              <w:t xml:space="preserve">of the </w:t>
            </w:r>
            <w:r w:rsidR="00A172D2">
              <w:t>slot</w:t>
            </w:r>
            <w:r w:rsidR="00303BE4">
              <w:t>s</w:t>
            </w:r>
            <w:r w:rsidR="00825504">
              <w:t xml:space="preserve"> and clicks on confirmation button</w:t>
            </w:r>
            <w:r w:rsidR="00303BE4"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91AAB" w14:textId="7910563C" w:rsidR="00EF5C1E" w:rsidRPr="00C95CC3" w:rsidRDefault="00EF5C1E" w:rsidP="00EF5C1E"/>
        </w:tc>
      </w:tr>
      <w:tr w:rsidR="00EF5C1E" w:rsidRPr="00C95CC3" w14:paraId="5D4273C8" w14:textId="77777777" w:rsidTr="004C2C05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B777CC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E9C0D8" w14:textId="77777777" w:rsidR="00EF5C1E" w:rsidRDefault="00EF5C1E" w:rsidP="004C2C05"/>
          <w:p w14:paraId="527B945E" w14:textId="3B2CA604" w:rsidR="00825504" w:rsidRPr="00C95CC3" w:rsidRDefault="00825504" w:rsidP="004C2C0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F7AA05" w14:textId="5FABFFD1" w:rsidR="00EF5C1E" w:rsidRDefault="00EF5C1E" w:rsidP="00EF5C1E">
            <w:r>
              <w:t>6-</w:t>
            </w:r>
            <w:r w:rsidR="004B0096">
              <w:t xml:space="preserve"> the s</w:t>
            </w:r>
            <w:r>
              <w:t xml:space="preserve">ystem </w:t>
            </w:r>
            <w:r w:rsidR="004B0096">
              <w:t>creates</w:t>
            </w:r>
            <w:r>
              <w:t xml:space="preserve"> the slots.</w:t>
            </w:r>
          </w:p>
        </w:tc>
      </w:tr>
      <w:tr w:rsidR="00A172D2" w:rsidRPr="00C95CC3" w14:paraId="420BF020" w14:textId="77777777" w:rsidTr="004C2C05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296F3F" w14:textId="77777777" w:rsidR="00A172D2" w:rsidRPr="00B53BB9" w:rsidRDefault="00A172D2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9D93FD" w14:textId="1546AAB8" w:rsidR="00A172D2" w:rsidRPr="00C95CC3" w:rsidRDefault="00512E60" w:rsidP="004C2C05">
            <w:r>
              <w:t>7</w:t>
            </w:r>
            <w:r w:rsidR="00A172D2">
              <w:t>-</w:t>
            </w:r>
            <w:r>
              <w:t xml:space="preserve"> Garage owner </w:t>
            </w:r>
            <w:r w:rsidR="00A172D2">
              <w:t xml:space="preserve">clicks on </w:t>
            </w:r>
            <w:r>
              <w:t xml:space="preserve">review </w:t>
            </w:r>
            <w:r>
              <w:lastRenderedPageBreak/>
              <w:t>total number of car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430B0E" w14:textId="77777777" w:rsidR="00A172D2" w:rsidRDefault="00A172D2" w:rsidP="00EF5C1E"/>
        </w:tc>
      </w:tr>
      <w:tr w:rsidR="00A172D2" w:rsidRPr="00C95CC3" w14:paraId="569AF2B1" w14:textId="77777777" w:rsidTr="004C2C05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76FB55" w14:textId="77777777" w:rsidR="00A172D2" w:rsidRPr="00B53BB9" w:rsidRDefault="00A172D2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4B3AA" w14:textId="77777777" w:rsidR="00A172D2" w:rsidRPr="00C95CC3" w:rsidRDefault="00A172D2" w:rsidP="004C2C0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BD34AF" w14:textId="5EC7BECB" w:rsidR="00A172D2" w:rsidRDefault="00512E60" w:rsidP="00EF5C1E">
            <w:r>
              <w:t>8</w:t>
            </w:r>
            <w:r w:rsidR="00A172D2">
              <w:t>-</w:t>
            </w:r>
            <w:r>
              <w:t xml:space="preserve"> </w:t>
            </w:r>
            <w:r w:rsidR="00A172D2">
              <w:t xml:space="preserve">System displays </w:t>
            </w:r>
            <w:r>
              <w:t>total number of cars</w:t>
            </w:r>
            <w:r w:rsidR="00A172D2">
              <w:t>.</w:t>
            </w:r>
          </w:p>
        </w:tc>
      </w:tr>
      <w:tr w:rsidR="00A172D2" w:rsidRPr="00C95CC3" w14:paraId="7D24A0F1" w14:textId="77777777" w:rsidTr="004C2C05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0EF1FE" w14:textId="77777777" w:rsidR="00A172D2" w:rsidRPr="00B53BB9" w:rsidRDefault="00A172D2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666309" w14:textId="1CBE3553" w:rsidR="00A172D2" w:rsidRPr="00C95CC3" w:rsidRDefault="00512E60" w:rsidP="004C2C05">
            <w:r>
              <w:t>9</w:t>
            </w:r>
            <w:r w:rsidR="00A172D2">
              <w:t>-</w:t>
            </w:r>
            <w:r>
              <w:t xml:space="preserve"> Garage owner clicks on review available slots</w:t>
            </w:r>
            <w:r w:rsidR="00A172D2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207DE" w14:textId="77777777" w:rsidR="00A172D2" w:rsidRDefault="00A172D2" w:rsidP="00EF5C1E"/>
        </w:tc>
      </w:tr>
      <w:tr w:rsidR="00A172D2" w:rsidRPr="00C95CC3" w14:paraId="2A40E863" w14:textId="77777777" w:rsidTr="004C2C05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F2E496" w14:textId="77777777" w:rsidR="00A172D2" w:rsidRPr="00B53BB9" w:rsidRDefault="00A172D2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8154C" w14:textId="77777777" w:rsidR="00A172D2" w:rsidRDefault="00A172D2" w:rsidP="004C2C0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5F767" w14:textId="35B67C1A" w:rsidR="00A172D2" w:rsidRDefault="00A172D2" w:rsidP="00EF5C1E">
            <w:r>
              <w:t xml:space="preserve">11-System </w:t>
            </w:r>
            <w:r w:rsidR="00512E60">
              <w:t>displays all the available slots in the garage.</w:t>
            </w:r>
          </w:p>
        </w:tc>
      </w:tr>
      <w:tr w:rsidR="00EF5C1E" w:rsidRPr="00C95CC3" w14:paraId="6DFB01D5" w14:textId="77777777" w:rsidTr="004C2C05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B2F67E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A71F4E" w14:textId="4980A57D" w:rsidR="00EF5C1E" w:rsidRDefault="00A172D2" w:rsidP="00EF281C">
            <w:r>
              <w:t>12</w:t>
            </w:r>
            <w:r w:rsidR="00EF5C1E">
              <w:t>-</w:t>
            </w:r>
            <w:r w:rsidR="00512E60">
              <w:t xml:space="preserve"> Garage owner </w:t>
            </w:r>
            <w:r w:rsidR="00EF281C">
              <w:t>clicks on display Total inco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68E3E1" w14:textId="77777777" w:rsidR="00EF5C1E" w:rsidRDefault="00EF5C1E" w:rsidP="004C2C05"/>
        </w:tc>
      </w:tr>
      <w:tr w:rsidR="00EF5C1E" w:rsidRPr="00C95CC3" w14:paraId="52AE2451" w14:textId="77777777" w:rsidTr="004C2C05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823313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E52EC" w14:textId="77777777" w:rsidR="00EF5C1E" w:rsidRDefault="00EF5C1E" w:rsidP="004C2C0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FD43D" w14:textId="48375BFA" w:rsidR="00EF5C1E" w:rsidRDefault="00A172D2" w:rsidP="004C2C05">
            <w:r>
              <w:t>13</w:t>
            </w:r>
            <w:r w:rsidR="00EF281C">
              <w:t>-System displays the</w:t>
            </w:r>
            <w:r w:rsidR="003769B5">
              <w:t xml:space="preserve"> total income of the garage</w:t>
            </w:r>
            <w:r w:rsidR="00EF281C">
              <w:t>.</w:t>
            </w:r>
          </w:p>
        </w:tc>
      </w:tr>
      <w:tr w:rsidR="00EF5C1E" w:rsidRPr="00C95CC3" w14:paraId="423F8FFA" w14:textId="77777777" w:rsidTr="004C2C0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DB41083" w14:textId="77777777" w:rsidR="00EF5C1E" w:rsidRPr="00B53BB9" w:rsidRDefault="00EF5C1E" w:rsidP="004C2C05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FEA70AA" w14:textId="77777777" w:rsidR="00EF5C1E" w:rsidRPr="00B53BB9" w:rsidRDefault="00EF5C1E" w:rsidP="004C2C0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FF12C5B" w14:textId="77777777" w:rsidR="00EF5C1E" w:rsidRPr="00B53BB9" w:rsidRDefault="00EF5C1E" w:rsidP="004C2C0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F5C1E" w:rsidRPr="00C95CC3" w14:paraId="590DAA1F" w14:textId="77777777" w:rsidTr="004C2C0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833966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3DADC9" w14:textId="586B5904" w:rsidR="00EF5C1E" w:rsidRPr="00C95CC3" w:rsidRDefault="00EF281C" w:rsidP="007B3098">
            <w:r>
              <w:t>1-</w:t>
            </w:r>
            <w:r w:rsidR="003769B5">
              <w:t xml:space="preserve"> Garage owner </w:t>
            </w:r>
            <w:r>
              <w:t>click</w:t>
            </w:r>
            <w:r w:rsidR="003769B5">
              <w:t>s</w:t>
            </w:r>
            <w:r w:rsidR="007B3098">
              <w:t xml:space="preserve"> on any button</w:t>
            </w:r>
            <w:r w:rsidR="003769B5">
              <w:t xml:space="preserve"> of the available options while the connection is down</w:t>
            </w:r>
            <w:r w:rsidR="007B3098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0C68C" w14:textId="77777777" w:rsidR="00EF5C1E" w:rsidRPr="00C95CC3" w:rsidRDefault="00EF5C1E" w:rsidP="004C2C05"/>
        </w:tc>
      </w:tr>
      <w:tr w:rsidR="00EF5C1E" w:rsidRPr="00C95CC3" w14:paraId="57B536AC" w14:textId="77777777" w:rsidTr="004C2C0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C44491D" w14:textId="77777777" w:rsidR="00EF5C1E" w:rsidRPr="00B53BB9" w:rsidRDefault="00EF5C1E" w:rsidP="004C2C0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B5E647" w14:textId="77777777" w:rsidR="00EF5C1E" w:rsidRPr="00C95CC3" w:rsidRDefault="00EF5C1E" w:rsidP="004C2C0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501EA9" w14:textId="14C33BA6" w:rsidR="00EF5C1E" w:rsidRPr="00C95CC3" w:rsidRDefault="003769B5" w:rsidP="004C2C05">
            <w:pPr>
              <w:spacing w:after="40"/>
            </w:pPr>
            <w:r>
              <w:t>2-The system displays an error message.</w:t>
            </w:r>
          </w:p>
        </w:tc>
      </w:tr>
      <w:tr w:rsidR="00EF5C1E" w:rsidRPr="00C95CC3" w14:paraId="70DA3B99" w14:textId="77777777" w:rsidTr="004C2C0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7908C6" w14:textId="77777777" w:rsidR="00EF5C1E" w:rsidRPr="00C95CC3" w:rsidRDefault="00EF5C1E" w:rsidP="004C2C05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19D3F" w14:textId="27DBA664" w:rsidR="00EF5C1E" w:rsidRPr="00C95CC3" w:rsidRDefault="00EF5C1E" w:rsidP="004C2C05"/>
        </w:tc>
      </w:tr>
      <w:tr w:rsidR="00EF5C1E" w:rsidRPr="00C95CC3" w14:paraId="302B4D05" w14:textId="77777777" w:rsidTr="004C2C0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2D41E2" w14:textId="77777777" w:rsidR="00EF5C1E" w:rsidRPr="00C95CC3" w:rsidRDefault="00EF5C1E" w:rsidP="004C2C05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456B20" w14:textId="77777777" w:rsidR="00EF5C1E" w:rsidRPr="00C95CC3" w:rsidRDefault="00EF5C1E" w:rsidP="004C2C0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</w:tbl>
    <w:p w14:paraId="0EC6A0ED" w14:textId="77777777" w:rsidR="00802D2E" w:rsidRDefault="00802D2E" w:rsidP="00802D2E">
      <w:pPr>
        <w:pStyle w:val="ListParagraph"/>
      </w:pPr>
    </w:p>
    <w:p w14:paraId="63844500" w14:textId="77777777" w:rsidR="00EF5C1E" w:rsidRDefault="00EF5C1E" w:rsidP="00802D2E">
      <w:pPr>
        <w:pStyle w:val="ListParagraph"/>
      </w:pPr>
    </w:p>
    <w:p w14:paraId="1327A117" w14:textId="77777777" w:rsidR="00F0055C" w:rsidRDefault="00F0055C" w:rsidP="00802D2E">
      <w:pPr>
        <w:pStyle w:val="ListParagraph"/>
      </w:pPr>
    </w:p>
    <w:p w14:paraId="41546D9C" w14:textId="77777777" w:rsidR="00F0055C" w:rsidRDefault="00F0055C" w:rsidP="00802D2E">
      <w:pPr>
        <w:pStyle w:val="ListParagraph"/>
      </w:pPr>
    </w:p>
    <w:p w14:paraId="4B82906F" w14:textId="77777777" w:rsidR="00F0055C" w:rsidRDefault="00F0055C" w:rsidP="00802D2E">
      <w:pPr>
        <w:pStyle w:val="ListParagraph"/>
      </w:pPr>
    </w:p>
    <w:p w14:paraId="72018491" w14:textId="77777777" w:rsidR="00F0055C" w:rsidRDefault="00F0055C" w:rsidP="00802D2E">
      <w:pPr>
        <w:pStyle w:val="ListParagraph"/>
      </w:pPr>
    </w:p>
    <w:p w14:paraId="3A12D63F" w14:textId="77777777" w:rsidR="00F0055C" w:rsidRDefault="00F0055C" w:rsidP="00802D2E">
      <w:pPr>
        <w:pStyle w:val="ListParagraph"/>
      </w:pPr>
    </w:p>
    <w:p w14:paraId="6C75B432" w14:textId="77777777" w:rsidR="00F0055C" w:rsidRDefault="00F0055C" w:rsidP="00802D2E">
      <w:pPr>
        <w:pStyle w:val="ListParagraph"/>
      </w:pPr>
    </w:p>
    <w:p w14:paraId="5569CF16" w14:textId="77777777" w:rsidR="00F0055C" w:rsidRDefault="00F0055C" w:rsidP="00802D2E">
      <w:pPr>
        <w:pStyle w:val="ListParagraph"/>
      </w:pPr>
    </w:p>
    <w:p w14:paraId="752C6C83" w14:textId="77777777" w:rsidR="00F0055C" w:rsidRDefault="00F0055C" w:rsidP="00802D2E">
      <w:pPr>
        <w:pStyle w:val="ListParagraph"/>
      </w:pPr>
    </w:p>
    <w:p w14:paraId="2CF30D38" w14:textId="77777777" w:rsidR="00F0055C" w:rsidRDefault="00F0055C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77740" w:rsidRPr="00C95CC3" w14:paraId="70030E1B" w14:textId="77777777" w:rsidTr="00DC29E6">
        <w:trPr>
          <w:trHeight w:val="312"/>
        </w:trPr>
        <w:tc>
          <w:tcPr>
            <w:tcW w:w="1908" w:type="dxa"/>
          </w:tcPr>
          <w:p w14:paraId="0746C082" w14:textId="77777777" w:rsidR="00477740" w:rsidRPr="00C95CC3" w:rsidRDefault="00477740" w:rsidP="00DC29E6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4053F5A2" w14:textId="77777777" w:rsidR="00477740" w:rsidRPr="00C95CC3" w:rsidRDefault="00477740" w:rsidP="00DC29E6">
            <w:r>
              <w:t>2</w:t>
            </w:r>
          </w:p>
        </w:tc>
      </w:tr>
      <w:tr w:rsidR="00477740" w:rsidRPr="00C95CC3" w14:paraId="2DA4BB91" w14:textId="77777777" w:rsidTr="00DC29E6">
        <w:trPr>
          <w:trHeight w:val="246"/>
        </w:trPr>
        <w:tc>
          <w:tcPr>
            <w:tcW w:w="1908" w:type="dxa"/>
          </w:tcPr>
          <w:p w14:paraId="404102C4" w14:textId="77777777" w:rsidR="00477740" w:rsidRPr="00C95CC3" w:rsidRDefault="00477740" w:rsidP="00DC29E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913F4D8" w14:textId="77777777" w:rsidR="00477740" w:rsidRPr="004453A0" w:rsidRDefault="00477740" w:rsidP="00DC29E6">
            <w:pPr>
              <w:rPr>
                <w:sz w:val="28"/>
                <w:szCs w:val="28"/>
              </w:rPr>
            </w:pPr>
            <w:r w:rsidRPr="004453A0">
              <w:rPr>
                <w:sz w:val="28"/>
                <w:szCs w:val="28"/>
              </w:rPr>
              <w:t>Park-in</w:t>
            </w:r>
          </w:p>
        </w:tc>
      </w:tr>
      <w:tr w:rsidR="00477740" w:rsidRPr="00C95CC3" w14:paraId="2E5B5889" w14:textId="77777777" w:rsidTr="00DC29E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BC6CE3" w14:textId="77777777" w:rsidR="00477740" w:rsidRPr="00C95CC3" w:rsidRDefault="00477740" w:rsidP="00DC29E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AA17AF" w14:textId="77777777" w:rsidR="00477740" w:rsidRPr="00990D46" w:rsidRDefault="00477740" w:rsidP="00DC29E6">
            <w:pPr>
              <w:rPr>
                <w:sz w:val="24"/>
                <w:szCs w:val="24"/>
              </w:rPr>
            </w:pPr>
            <w:r w:rsidRPr="00990D46">
              <w:rPr>
                <w:sz w:val="24"/>
                <w:szCs w:val="24"/>
              </w:rPr>
              <w:t>Car owner</w:t>
            </w:r>
          </w:p>
        </w:tc>
      </w:tr>
      <w:tr w:rsidR="00477740" w:rsidRPr="00C95CC3" w14:paraId="628BB876" w14:textId="77777777" w:rsidTr="00DC29E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604FF2" w14:textId="77777777" w:rsidR="00477740" w:rsidRPr="00C95CC3" w:rsidRDefault="00477740" w:rsidP="00DC29E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E7B806" w14:textId="77777777" w:rsidR="00477740" w:rsidRPr="00332549" w:rsidRDefault="00477740" w:rsidP="00D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ready registered before.</w:t>
            </w:r>
          </w:p>
        </w:tc>
      </w:tr>
      <w:tr w:rsidR="00477740" w:rsidRPr="00C95CC3" w14:paraId="55F30CC4" w14:textId="77777777" w:rsidTr="00DC29E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307CF5" w14:textId="77777777" w:rsidR="00477740" w:rsidRPr="00C95CC3" w:rsidRDefault="00477740" w:rsidP="00DC29E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3680AB" w14:textId="77777777" w:rsidR="00477740" w:rsidRPr="005D436E" w:rsidRDefault="00477740" w:rsidP="00D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ure the time when park in.</w:t>
            </w:r>
          </w:p>
        </w:tc>
      </w:tr>
      <w:tr w:rsidR="00477740" w:rsidRPr="00C95CC3" w14:paraId="57B78427" w14:textId="77777777" w:rsidTr="00DC29E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83DA393" w14:textId="77777777" w:rsidR="00477740" w:rsidRPr="00B53BB9" w:rsidRDefault="00477740" w:rsidP="00DC29E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FB93F95" w14:textId="77777777" w:rsidR="00477740" w:rsidRPr="00A95DEF" w:rsidRDefault="00477740" w:rsidP="00DC29E6">
            <w:pPr>
              <w:tabs>
                <w:tab w:val="left" w:pos="1020"/>
                <w:tab w:val="center" w:pos="1629"/>
                <w:tab w:val="right" w:pos="3258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B53BB9">
              <w:rPr>
                <w:b/>
                <w:bCs/>
              </w:rPr>
              <w:t>User Action</w:t>
            </w:r>
            <w:r w:rsidRPr="00A95DEF">
              <w:rPr>
                <w:b/>
                <w:bCs/>
              </w:rPr>
              <w:tab/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0C8F04D" w14:textId="77777777" w:rsidR="00477740" w:rsidRPr="00B53BB9" w:rsidRDefault="00477740" w:rsidP="00DC29E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77740" w:rsidRPr="00C95CC3" w14:paraId="125CD765" w14:textId="77777777" w:rsidTr="00DC29E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6559F44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CBB80B" w14:textId="77777777" w:rsidR="00477740" w:rsidRPr="005D436E" w:rsidRDefault="00477740" w:rsidP="00DC29E6">
            <w:pPr>
              <w:rPr>
                <w:sz w:val="24"/>
                <w:szCs w:val="24"/>
              </w:rPr>
            </w:pPr>
            <w:r>
              <w:t xml:space="preserve">1- </w:t>
            </w:r>
            <w:r>
              <w:rPr>
                <w:sz w:val="24"/>
                <w:szCs w:val="24"/>
              </w:rPr>
              <w:t>user clicks on “login”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02448" w14:textId="77777777" w:rsidR="00477740" w:rsidRPr="00C95CC3" w:rsidRDefault="00477740" w:rsidP="00DC29E6"/>
        </w:tc>
      </w:tr>
      <w:tr w:rsidR="00477740" w:rsidRPr="00C95CC3" w14:paraId="2CAE9E91" w14:textId="77777777" w:rsidTr="00DC29E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EBFED20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F89746" w14:textId="77777777" w:rsidR="00477740" w:rsidRPr="00C95CC3" w:rsidRDefault="00477740" w:rsidP="00DC29E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D0508B" w14:textId="77777777" w:rsidR="00477740" w:rsidRPr="00C95CC3" w:rsidRDefault="00477740" w:rsidP="00DC29E6">
            <w:r>
              <w:t>2- System returns the login form.</w:t>
            </w:r>
          </w:p>
        </w:tc>
      </w:tr>
      <w:tr w:rsidR="00477740" w:rsidRPr="00C95CC3" w14:paraId="74ED9874" w14:textId="77777777" w:rsidTr="00DC29E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05F1C0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81AC1" w14:textId="77777777" w:rsidR="00477740" w:rsidRPr="00C95CC3" w:rsidRDefault="00477740" w:rsidP="00DC29E6">
            <w:r>
              <w:t>3-user enters name and passwo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C74D4F" w14:textId="77777777" w:rsidR="00477740" w:rsidRDefault="00477740" w:rsidP="00DC29E6"/>
        </w:tc>
      </w:tr>
      <w:tr w:rsidR="00477740" w:rsidRPr="00C95CC3" w14:paraId="77344B7F" w14:textId="77777777" w:rsidTr="00DC29E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9FE824A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93D4F" w14:textId="77777777" w:rsidR="00477740" w:rsidRPr="00C95CC3" w:rsidRDefault="00477740" w:rsidP="00DC29E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1ACCF" w14:textId="77777777" w:rsidR="00477740" w:rsidRDefault="00477740" w:rsidP="00DC29E6">
            <w:r>
              <w:t>4-the system checks name and password.</w:t>
            </w:r>
          </w:p>
          <w:p w14:paraId="111F4204" w14:textId="77777777" w:rsidR="00477740" w:rsidRDefault="00477740" w:rsidP="00DC29E6">
            <w:r>
              <w:t>5- the check result found true then system display function page.</w:t>
            </w:r>
          </w:p>
        </w:tc>
      </w:tr>
      <w:tr w:rsidR="00477740" w:rsidRPr="00C95CC3" w14:paraId="21E5B467" w14:textId="77777777" w:rsidTr="00DC29E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C41423F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972F25" w14:textId="77777777" w:rsidR="00477740" w:rsidRPr="00C95CC3" w:rsidRDefault="00477740" w:rsidP="00DC29E6">
            <w:r>
              <w:t>5-the user clicks “book slot”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88A7C" w14:textId="77777777" w:rsidR="00477740" w:rsidRDefault="00477740" w:rsidP="00DC29E6"/>
        </w:tc>
      </w:tr>
      <w:tr w:rsidR="00477740" w:rsidRPr="00C95CC3" w14:paraId="0F517EA2" w14:textId="77777777" w:rsidTr="00DC29E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446A8D7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7F648" w14:textId="77777777" w:rsidR="00477740" w:rsidRPr="00C95CC3" w:rsidRDefault="00477740" w:rsidP="00DC29E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3FE826" w14:textId="77777777" w:rsidR="00477740" w:rsidRDefault="00477740" w:rsidP="00DC29E6">
            <w:r>
              <w:t>6-the system check car information.</w:t>
            </w:r>
          </w:p>
          <w:p w14:paraId="45B9B1ED" w14:textId="77777777" w:rsidR="00477740" w:rsidRDefault="00477740" w:rsidP="00DC29E6">
            <w:r>
              <w:t xml:space="preserve">7-the system get all data about car </w:t>
            </w:r>
          </w:p>
          <w:p w14:paraId="7FEBACCF" w14:textId="77777777" w:rsidR="00477740" w:rsidRDefault="00477740" w:rsidP="00DC29E6">
            <w:r>
              <w:t>8-system return “book slot” page.</w:t>
            </w:r>
          </w:p>
        </w:tc>
      </w:tr>
      <w:tr w:rsidR="00477740" w:rsidRPr="00C95CC3" w14:paraId="06A8E48B" w14:textId="77777777" w:rsidTr="00DC29E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473C306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0DA389" w14:textId="77777777" w:rsidR="00477740" w:rsidRPr="00C95CC3" w:rsidRDefault="00477740" w:rsidP="00DC29E6">
            <w:r>
              <w:t>9-the user clicks “park in”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4776E4" w14:textId="77777777" w:rsidR="00477740" w:rsidRPr="00C95CC3" w:rsidRDefault="00477740" w:rsidP="00DC29E6"/>
        </w:tc>
      </w:tr>
      <w:tr w:rsidR="00477740" w:rsidRPr="00C95CC3" w14:paraId="04A048B3" w14:textId="77777777" w:rsidTr="00DC29E6">
        <w:trPr>
          <w:trHeight w:val="984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8546890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3C1B66" w14:textId="77777777" w:rsidR="00477740" w:rsidRPr="00C95CC3" w:rsidRDefault="00477740" w:rsidP="00DC29E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F41603" w14:textId="77777777" w:rsidR="00477740" w:rsidRDefault="00477740" w:rsidP="00DC29E6">
            <w:r>
              <w:t>10-the system search for suitable and free slots in the garage according to the configuration.</w:t>
            </w:r>
          </w:p>
          <w:p w14:paraId="5BFD319A" w14:textId="77777777" w:rsidR="00477740" w:rsidRDefault="00477740" w:rsidP="00DC29E6">
            <w:r>
              <w:t>11-the system then saves the car id and the car slot</w:t>
            </w:r>
          </w:p>
          <w:p w14:paraId="1B64C9D9" w14:textId="77777777" w:rsidR="00477740" w:rsidRPr="00C95CC3" w:rsidRDefault="00477740" w:rsidP="00DC29E6">
            <w:r>
              <w:t>12-the system then display the reserved slot for user.</w:t>
            </w:r>
          </w:p>
        </w:tc>
      </w:tr>
      <w:tr w:rsidR="00477740" w:rsidRPr="00C95CC3" w14:paraId="08B10549" w14:textId="77777777" w:rsidTr="00DC29E6">
        <w:trPr>
          <w:trHeight w:val="804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11BDB7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A7E249" w14:textId="77777777" w:rsidR="00477740" w:rsidRPr="00C95CC3" w:rsidRDefault="00477740" w:rsidP="00DC29E6">
            <w:r>
              <w:t xml:space="preserve">13-The user then park in garage.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A0C4F7" w14:textId="77777777" w:rsidR="00477740" w:rsidRDefault="00477740" w:rsidP="00DC29E6"/>
        </w:tc>
      </w:tr>
      <w:tr w:rsidR="00477740" w:rsidRPr="00C95CC3" w14:paraId="632B6C60" w14:textId="77777777" w:rsidTr="00DC29E6">
        <w:trPr>
          <w:trHeight w:val="795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2474ED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64C70" w14:textId="77777777" w:rsidR="00477740" w:rsidRPr="00451B34" w:rsidRDefault="00477740" w:rsidP="00DC29E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CF4234" w14:textId="77777777" w:rsidR="00477740" w:rsidRPr="00C95CC3" w:rsidRDefault="00477740" w:rsidP="00DC29E6">
            <w:r>
              <w:t>14-capture time when park in.</w:t>
            </w:r>
          </w:p>
        </w:tc>
      </w:tr>
      <w:tr w:rsidR="00477740" w:rsidRPr="00C95CC3" w14:paraId="7A78CA66" w14:textId="77777777" w:rsidTr="00DC29E6">
        <w:trPr>
          <w:trHeight w:val="939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E99484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F3462D" w14:textId="77777777" w:rsidR="00477740" w:rsidRDefault="00477740" w:rsidP="00DC29E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7E4FE" w14:textId="77777777" w:rsidR="00477740" w:rsidRPr="00C95CC3" w:rsidRDefault="00477740" w:rsidP="00DC29E6"/>
        </w:tc>
      </w:tr>
      <w:tr w:rsidR="00477740" w:rsidRPr="00C95CC3" w14:paraId="5D59C007" w14:textId="77777777" w:rsidTr="00DC29E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6F9B201" w14:textId="77777777" w:rsidR="00477740" w:rsidRPr="00B53BB9" w:rsidRDefault="00477740" w:rsidP="00DC29E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42E8916" w14:textId="77777777" w:rsidR="00477740" w:rsidRPr="00B53BB9" w:rsidRDefault="00477740" w:rsidP="00DC29E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84DD7B9" w14:textId="77777777" w:rsidR="00477740" w:rsidRPr="00B53BB9" w:rsidRDefault="00477740" w:rsidP="00DC29E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77740" w:rsidRPr="00C95CC3" w14:paraId="0D287343" w14:textId="77777777" w:rsidTr="00DC29E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728B511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735ED" w14:textId="77777777" w:rsidR="00477740" w:rsidRPr="00C95CC3" w:rsidRDefault="00477740" w:rsidP="00DC29E6">
            <w:r>
              <w:t xml:space="preserve">1- the user submits login form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9C9C64" w14:textId="77777777" w:rsidR="00477740" w:rsidRPr="00C95CC3" w:rsidRDefault="00477740" w:rsidP="00DC29E6"/>
        </w:tc>
      </w:tr>
      <w:tr w:rsidR="00477740" w:rsidRPr="00C95CC3" w14:paraId="15C04FB6" w14:textId="77777777" w:rsidTr="00DC29E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3DA7707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152F65" w14:textId="77777777" w:rsidR="00477740" w:rsidRPr="00C95CC3" w:rsidRDefault="00477740" w:rsidP="00DC29E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80616" w14:textId="77777777" w:rsidR="00477740" w:rsidRDefault="00477740" w:rsidP="00DC29E6">
            <w:pPr>
              <w:spacing w:after="40"/>
            </w:pPr>
            <w:r>
              <w:t>2- invalid account information.</w:t>
            </w:r>
          </w:p>
          <w:p w14:paraId="669E765F" w14:textId="77777777" w:rsidR="00477740" w:rsidRDefault="00477740" w:rsidP="00DC29E6">
            <w:pPr>
              <w:spacing w:after="40"/>
            </w:pPr>
            <w:r>
              <w:t>3-or the connection is down.</w:t>
            </w:r>
          </w:p>
          <w:p w14:paraId="6830086E" w14:textId="77777777" w:rsidR="00477740" w:rsidRPr="00C95CC3" w:rsidRDefault="00477740" w:rsidP="00DC29E6">
            <w:pPr>
              <w:spacing w:after="40"/>
            </w:pPr>
          </w:p>
        </w:tc>
      </w:tr>
      <w:tr w:rsidR="00477740" w:rsidRPr="00C95CC3" w14:paraId="436D4F40" w14:textId="77777777" w:rsidTr="00DC29E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0DBEB43D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1547B2" w14:textId="77777777" w:rsidR="00477740" w:rsidRPr="00C95CC3" w:rsidRDefault="00477740" w:rsidP="00DC29E6">
            <w:r>
              <w:t>4-Enter vehicle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6C7911" w14:textId="77777777" w:rsidR="00477740" w:rsidRDefault="00477740" w:rsidP="00DC29E6">
            <w:pPr>
              <w:spacing w:after="40"/>
            </w:pPr>
          </w:p>
        </w:tc>
      </w:tr>
      <w:tr w:rsidR="00477740" w:rsidRPr="00C95CC3" w14:paraId="5E162408" w14:textId="77777777" w:rsidTr="00DC29E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53862E6E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0062E" w14:textId="77777777" w:rsidR="00477740" w:rsidRPr="00C95CC3" w:rsidRDefault="00477740" w:rsidP="00DC29E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9F2D8" w14:textId="77777777" w:rsidR="00477740" w:rsidRDefault="00477740" w:rsidP="00DC29E6">
            <w:pPr>
              <w:spacing w:after="40"/>
            </w:pPr>
            <w:r>
              <w:t>5-invalid input from user about the information of the vehicle.</w:t>
            </w:r>
          </w:p>
        </w:tc>
      </w:tr>
      <w:tr w:rsidR="00477740" w:rsidRPr="00C95CC3" w14:paraId="4A0773AE" w14:textId="77777777" w:rsidTr="00DC29E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12711F66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E5364" w14:textId="77777777" w:rsidR="00477740" w:rsidRPr="00C95CC3" w:rsidRDefault="00477740" w:rsidP="00DC29E6">
            <w:r>
              <w:t>6-park 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61D3CF" w14:textId="77777777" w:rsidR="00477740" w:rsidRDefault="00477740" w:rsidP="00DC29E6">
            <w:pPr>
              <w:spacing w:after="40"/>
            </w:pPr>
          </w:p>
        </w:tc>
      </w:tr>
      <w:tr w:rsidR="00477740" w:rsidRPr="00C95CC3" w14:paraId="47B05C56" w14:textId="77777777" w:rsidTr="00DC29E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1AEDBEFE" w14:textId="77777777" w:rsidR="00477740" w:rsidRPr="00B53BB9" w:rsidRDefault="00477740" w:rsidP="00DC29E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C4D584" w14:textId="77777777" w:rsidR="00477740" w:rsidRPr="00C95CC3" w:rsidRDefault="00477740" w:rsidP="00DC29E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3FE81D" w14:textId="77777777" w:rsidR="00477740" w:rsidRDefault="00477740" w:rsidP="00DC29E6">
            <w:pPr>
              <w:spacing w:after="40"/>
            </w:pPr>
            <w:r>
              <w:t>7-no free slots</w:t>
            </w:r>
          </w:p>
          <w:p w14:paraId="75B8A574" w14:textId="77777777" w:rsidR="00477740" w:rsidRDefault="00477740" w:rsidP="00DC29E6">
            <w:pPr>
              <w:spacing w:after="40"/>
            </w:pPr>
            <w:r>
              <w:t>8-no slots can hold the vehicle (in terms of dimensions)</w:t>
            </w:r>
          </w:p>
        </w:tc>
      </w:tr>
      <w:tr w:rsidR="00477740" w:rsidRPr="00C95CC3" w14:paraId="0E820607" w14:textId="77777777" w:rsidTr="00DC29E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D31932" w14:textId="77777777" w:rsidR="00477740" w:rsidRPr="00C95CC3" w:rsidRDefault="00477740" w:rsidP="00DC29E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7A77B7" w14:textId="77777777" w:rsidR="00477740" w:rsidRDefault="00477740" w:rsidP="00DC29E6">
            <w:r>
              <w:t>1-Capture departure time.</w:t>
            </w:r>
          </w:p>
          <w:p w14:paraId="494F9E8B" w14:textId="77777777" w:rsidR="00477740" w:rsidRPr="00C95CC3" w:rsidRDefault="00477740" w:rsidP="00DC29E6">
            <w:r>
              <w:t>2-Calculate fees.</w:t>
            </w:r>
          </w:p>
        </w:tc>
      </w:tr>
      <w:tr w:rsidR="00477740" w:rsidRPr="00C95CC3" w14:paraId="138CFA8E" w14:textId="77777777" w:rsidTr="00DC29E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2DF19E" w14:textId="77777777" w:rsidR="00477740" w:rsidRPr="00C95CC3" w:rsidRDefault="00477740" w:rsidP="00DC29E6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9B0148" w14:textId="77777777" w:rsidR="00477740" w:rsidRPr="00C95CC3" w:rsidRDefault="00477740" w:rsidP="00DC29E6"/>
        </w:tc>
      </w:tr>
    </w:tbl>
    <w:p w14:paraId="7381F563" w14:textId="77777777" w:rsidR="007B3098" w:rsidRDefault="007B3098" w:rsidP="00802D2E">
      <w:pPr>
        <w:pStyle w:val="ListParagraph"/>
      </w:pPr>
    </w:p>
    <w:p w14:paraId="0CCB4F92" w14:textId="77777777" w:rsidR="007B3098" w:rsidRDefault="007B3098" w:rsidP="00802D2E">
      <w:pPr>
        <w:pStyle w:val="ListParagraph"/>
      </w:pPr>
    </w:p>
    <w:p w14:paraId="060647EA" w14:textId="77777777" w:rsidR="00F0055C" w:rsidRDefault="00F0055C" w:rsidP="00802D2E">
      <w:pPr>
        <w:pStyle w:val="ListParagraph"/>
      </w:pPr>
    </w:p>
    <w:p w14:paraId="6B4EB52A" w14:textId="77777777" w:rsidR="00F0055C" w:rsidRDefault="00F0055C" w:rsidP="00802D2E">
      <w:pPr>
        <w:pStyle w:val="ListParagraph"/>
      </w:pPr>
    </w:p>
    <w:p w14:paraId="32A7BF88" w14:textId="77777777" w:rsidR="00F0055C" w:rsidRDefault="00F0055C" w:rsidP="00802D2E">
      <w:pPr>
        <w:pStyle w:val="ListParagraph"/>
      </w:pPr>
    </w:p>
    <w:p w14:paraId="04A27D0D" w14:textId="77777777" w:rsidR="00F0055C" w:rsidRDefault="00F0055C" w:rsidP="00802D2E">
      <w:pPr>
        <w:pStyle w:val="ListParagraph"/>
      </w:pPr>
    </w:p>
    <w:p w14:paraId="7B5D6CE0" w14:textId="77777777" w:rsidR="00F0055C" w:rsidRDefault="00F0055C" w:rsidP="00802D2E">
      <w:pPr>
        <w:pStyle w:val="ListParagraph"/>
      </w:pPr>
    </w:p>
    <w:p w14:paraId="042707C1" w14:textId="77777777" w:rsidR="00EF5C1E" w:rsidRDefault="00EF5C1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14:paraId="28F62445" w14:textId="77777777" w:rsidTr="00802D2E">
        <w:trPr>
          <w:trHeight w:val="312"/>
        </w:trPr>
        <w:tc>
          <w:tcPr>
            <w:tcW w:w="1908" w:type="dxa"/>
          </w:tcPr>
          <w:p w14:paraId="75186AD4" w14:textId="77777777" w:rsidR="00802D2E" w:rsidRPr="00C95CC3" w:rsidRDefault="00802D2E" w:rsidP="00802D2E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44C732D6" w14:textId="57A738B6" w:rsidR="00802D2E" w:rsidRPr="00C95CC3" w:rsidRDefault="0062110F" w:rsidP="00802D2E">
            <w:r>
              <w:t>3</w:t>
            </w:r>
          </w:p>
        </w:tc>
      </w:tr>
      <w:tr w:rsidR="00802D2E" w:rsidRPr="00C95CC3" w14:paraId="30147741" w14:textId="77777777" w:rsidTr="00802D2E">
        <w:trPr>
          <w:trHeight w:val="246"/>
        </w:trPr>
        <w:tc>
          <w:tcPr>
            <w:tcW w:w="1908" w:type="dxa"/>
          </w:tcPr>
          <w:p w14:paraId="05DA2D75" w14:textId="77777777"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E0E926F" w14:textId="19B83EF3" w:rsidR="00802D2E" w:rsidRPr="00C95CC3" w:rsidRDefault="0062110F" w:rsidP="00802D2E">
            <w:r>
              <w:t>Park-out</w:t>
            </w:r>
          </w:p>
        </w:tc>
      </w:tr>
      <w:tr w:rsidR="00802D2E" w:rsidRPr="00C95CC3" w14:paraId="4BB05212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FC4AB" w14:textId="77777777"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8959B" w14:textId="4FEA1F6B" w:rsidR="00802D2E" w:rsidRPr="00C95CC3" w:rsidRDefault="005A6213" w:rsidP="00802D2E">
            <w:r>
              <w:rPr>
                <w:b/>
                <w:bCs/>
                <w:sz w:val="24"/>
                <w:szCs w:val="24"/>
              </w:rPr>
              <w:t>vehicle</w:t>
            </w:r>
            <w:r w:rsidR="0062110F">
              <w:t xml:space="preserve"> owner</w:t>
            </w:r>
          </w:p>
        </w:tc>
      </w:tr>
      <w:tr w:rsidR="00802D2E" w:rsidRPr="00C95CC3" w14:paraId="77CD4D7F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952A2" w14:textId="77777777"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9C7A0" w14:textId="2C1C5397" w:rsidR="00802D2E" w:rsidRDefault="003D4886" w:rsidP="00C12625">
            <w:r>
              <w:t>1-</w:t>
            </w:r>
            <w:r w:rsidR="00C12625">
              <w:t>the user parked in using the application.</w:t>
            </w:r>
          </w:p>
          <w:p w14:paraId="05F3DF61" w14:textId="12B48B75" w:rsidR="003D4886" w:rsidRPr="00C95CC3" w:rsidRDefault="003D4886" w:rsidP="00802D2E">
            <w:pPr>
              <w:rPr>
                <w:rtl/>
              </w:rPr>
            </w:pPr>
            <w:r>
              <w:t>2-</w:t>
            </w:r>
            <w:r w:rsidR="00E37D90">
              <w:t>the user log in to the application.</w:t>
            </w:r>
          </w:p>
        </w:tc>
      </w:tr>
      <w:tr w:rsidR="00802D2E" w:rsidRPr="00C95CC3" w14:paraId="7DAAD739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3095C" w14:textId="2F6C3F56"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08302" w14:textId="77777777" w:rsidR="00802D2E" w:rsidRDefault="00E37D90" w:rsidP="00802D2E">
            <w:r>
              <w:t>1-the user park out of the garage system successfully.</w:t>
            </w:r>
          </w:p>
          <w:p w14:paraId="4D2ACA97" w14:textId="115EC1C4" w:rsidR="00EA441F" w:rsidRPr="00C95CC3" w:rsidRDefault="00EA441F" w:rsidP="00802D2E">
            <w:r>
              <w:t>2-The connection is down to the server.</w:t>
            </w:r>
          </w:p>
        </w:tc>
      </w:tr>
      <w:tr w:rsidR="00802D2E" w:rsidRPr="00C95CC3" w14:paraId="214719F9" w14:textId="77777777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E0F93C7" w14:textId="77777777"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6A50CB0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4E49C26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14:paraId="712EF94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BC39D4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341B9" w14:textId="5FC841DA" w:rsidR="00802D2E" w:rsidRPr="00C95CC3" w:rsidRDefault="00802D2E" w:rsidP="00E37D90">
            <w:r>
              <w:t xml:space="preserve">1- </w:t>
            </w:r>
            <w:r w:rsidR="00E37D90">
              <w:t>User choose park-out function.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D2988" w14:textId="77777777" w:rsidR="00802D2E" w:rsidRPr="00C95CC3" w:rsidRDefault="00802D2E" w:rsidP="00802D2E"/>
        </w:tc>
      </w:tr>
      <w:tr w:rsidR="00802D2E" w:rsidRPr="00C95CC3" w14:paraId="72FE570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1E25CF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D4A58" w14:textId="7777777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9EB22" w14:textId="34156A4B" w:rsidR="00802D2E" w:rsidRPr="00C95CC3" w:rsidRDefault="00802D2E" w:rsidP="00E37D90">
            <w:r>
              <w:t xml:space="preserve">2- </w:t>
            </w:r>
            <w:r w:rsidR="00E37D90">
              <w:t>System verifies that the user parked-in before</w:t>
            </w:r>
            <w:r w:rsidR="00B10015">
              <w:t xml:space="preserve"> then </w:t>
            </w:r>
            <w:r w:rsidR="00B10015" w:rsidRPr="00A40772">
              <w:t>gets</w:t>
            </w:r>
            <w:r w:rsidR="00A40772">
              <w:t xml:space="preserve"> </w:t>
            </w:r>
            <w:r w:rsidR="00B10015" w:rsidRPr="00A40772">
              <w:t>the</w:t>
            </w:r>
            <w:r w:rsidR="00B10015">
              <w:t xml:space="preserve"> slot number</w:t>
            </w:r>
            <w:r w:rsidR="00E37D90">
              <w:t>.</w:t>
            </w:r>
          </w:p>
        </w:tc>
      </w:tr>
      <w:tr w:rsidR="00802D2E" w:rsidRPr="00C95CC3" w14:paraId="3040ED7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5DCC63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6BCD2" w14:textId="4C982AE0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6895F" w14:textId="04B1A3DA" w:rsidR="00802D2E" w:rsidRPr="00C95CC3" w:rsidRDefault="00E37D90" w:rsidP="00802D2E">
            <w:r>
              <w:t>3-System captures the time of departure.</w:t>
            </w:r>
          </w:p>
        </w:tc>
      </w:tr>
      <w:tr w:rsidR="00802D2E" w:rsidRPr="00C95CC3" w14:paraId="6D2080A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E37E25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6B31F3" w14:textId="7777777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80F52" w14:textId="28DE73BA" w:rsidR="00802D2E" w:rsidRPr="00C95CC3" w:rsidRDefault="00E37D90" w:rsidP="00802D2E">
            <w:r>
              <w:t>4-System calculates the time in hours and calculate the fees.</w:t>
            </w:r>
            <w:r w:rsidR="00802D2E">
              <w:t xml:space="preserve"> </w:t>
            </w:r>
          </w:p>
        </w:tc>
      </w:tr>
      <w:tr w:rsidR="00802D2E" w:rsidRPr="00C95CC3" w14:paraId="39848C75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5360F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79352" w14:textId="790A6C53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BA1A1" w14:textId="2F329A9C" w:rsidR="00802D2E" w:rsidRPr="00C95CC3" w:rsidRDefault="00E37D90" w:rsidP="00802D2E">
            <w:r>
              <w:t>5-System frees up the slot</w:t>
            </w:r>
            <w:r w:rsidR="00EA441F">
              <w:t xml:space="preserve"> and increase the total number of vehicles used the garage</w:t>
            </w:r>
            <w:r w:rsidR="000B48C4">
              <w:t xml:space="preserve"> and assigns fees to the customer</w:t>
            </w:r>
            <w:r>
              <w:t>.</w:t>
            </w:r>
          </w:p>
        </w:tc>
      </w:tr>
      <w:tr w:rsidR="00E37D90" w:rsidRPr="00C95CC3" w14:paraId="1D1862BF" w14:textId="77777777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5ED6B9" w14:textId="77777777" w:rsidR="00E37D90" w:rsidRPr="00B53BB9" w:rsidRDefault="00E37D90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031F3" w14:textId="77777777" w:rsidR="00E37D90" w:rsidRPr="00C95CC3" w:rsidRDefault="00E37D90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6920B4" w14:textId="72C4659C" w:rsidR="00E37D90" w:rsidRDefault="00E37D90" w:rsidP="00802D2E">
            <w:r>
              <w:t>6-System displays that the operat</w:t>
            </w:r>
            <w:r w:rsidR="00EA441F">
              <w:t>ion is successful and the required fees.</w:t>
            </w:r>
          </w:p>
        </w:tc>
      </w:tr>
      <w:tr w:rsidR="00BE4B10" w:rsidRPr="00C95CC3" w14:paraId="52F3F9B3" w14:textId="77777777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7DDBAC" w14:textId="77777777" w:rsidR="00BE4B10" w:rsidRPr="00B53BB9" w:rsidRDefault="00BE4B10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133AB" w14:textId="77777777" w:rsidR="00BE4B10" w:rsidRPr="00C95CC3" w:rsidRDefault="00BE4B10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80D52" w14:textId="47E9CDA6" w:rsidR="00BE4B10" w:rsidRDefault="00BE4B10" w:rsidP="00802D2E">
            <w:r>
              <w:t>7-System sends fee amount, username, slot number, and estimated time to the staff account.</w:t>
            </w:r>
          </w:p>
        </w:tc>
      </w:tr>
      <w:tr w:rsidR="00E37D90" w:rsidRPr="00C95CC3" w14:paraId="718180BD" w14:textId="77777777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B1B81E" w14:textId="77777777" w:rsidR="00E37D90" w:rsidRPr="00B53BB9" w:rsidRDefault="00E37D90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F11A7C" w14:textId="170AD04B" w:rsidR="00E37D90" w:rsidRPr="00C95CC3" w:rsidRDefault="00BE4B10" w:rsidP="00802D2E">
            <w:r>
              <w:t>8</w:t>
            </w:r>
            <w:r w:rsidR="00EA441F">
              <w:t>-User goes to the pay center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91DABE" w14:textId="77777777" w:rsidR="00E37D90" w:rsidRDefault="00E37D90" w:rsidP="00802D2E"/>
        </w:tc>
      </w:tr>
      <w:tr w:rsidR="00E37D90" w:rsidRPr="00C95CC3" w14:paraId="3A680CF3" w14:textId="77777777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A87B1" w14:textId="77777777" w:rsidR="00E37D90" w:rsidRPr="00B53BB9" w:rsidRDefault="00E37D90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467D8" w14:textId="0E9CE9B3" w:rsidR="00E37D90" w:rsidRPr="00C95CC3" w:rsidRDefault="00BE4B10" w:rsidP="000B48C4">
            <w:r>
              <w:t>9</w:t>
            </w:r>
            <w:r w:rsidR="00EA441F">
              <w:t>-The staff checks the amo</w:t>
            </w:r>
            <w:r w:rsidR="000B48C4">
              <w:t>unt of fees assigned to the user</w:t>
            </w:r>
            <w:r>
              <w:t xml:space="preserve"> by clicking display fees</w:t>
            </w:r>
            <w:r w:rsidR="00EA441F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09B72" w14:textId="77777777" w:rsidR="00E37D90" w:rsidRDefault="00E37D90" w:rsidP="00802D2E"/>
        </w:tc>
      </w:tr>
      <w:tr w:rsidR="00EA441F" w:rsidRPr="00C95CC3" w14:paraId="6D27DB48" w14:textId="77777777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97848B" w14:textId="77777777" w:rsidR="00EA441F" w:rsidRPr="00B53BB9" w:rsidRDefault="00EA441F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47CB9" w14:textId="73A5892A" w:rsidR="00EA441F" w:rsidRDefault="00EA441F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18FD6" w14:textId="437C8B65" w:rsidR="00EA441F" w:rsidRDefault="00BE4B10" w:rsidP="00802D2E">
            <w:r>
              <w:t>10-System displays all fees to be paid with a button next to each fee.</w:t>
            </w:r>
          </w:p>
        </w:tc>
      </w:tr>
      <w:tr w:rsidR="00EA441F" w:rsidRPr="00C95CC3" w14:paraId="7B787846" w14:textId="77777777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0B5148" w14:textId="77777777" w:rsidR="00EA441F" w:rsidRPr="00B53BB9" w:rsidRDefault="00EA441F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3A3064" w14:textId="34BE1FE4" w:rsidR="00EA441F" w:rsidRDefault="00BE4B10" w:rsidP="00802D2E">
            <w:r>
              <w:t>11-Staff confirms the payment assigned to the us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5F421F" w14:textId="76E5459F" w:rsidR="00EA441F" w:rsidRDefault="00EA441F" w:rsidP="00802D2E"/>
        </w:tc>
      </w:tr>
      <w:tr w:rsidR="00BE4B10" w:rsidRPr="00C95CC3" w14:paraId="613D6984" w14:textId="77777777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A138F" w14:textId="77777777" w:rsidR="00BE4B10" w:rsidRPr="00B53BB9" w:rsidRDefault="00BE4B10" w:rsidP="00BE4B1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AD48B7" w14:textId="77777777" w:rsidR="00BE4B10" w:rsidRDefault="00BE4B10" w:rsidP="00BE4B1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CB6062" w14:textId="07F21D97" w:rsidR="00BE4B10" w:rsidRDefault="00BE4B10" w:rsidP="00A32BC3">
            <w:pPr>
              <w:rPr>
                <w:rtl/>
              </w:rPr>
            </w:pPr>
            <w:r>
              <w:t>12-the system adds the fees to the total income and delete fee request.</w:t>
            </w:r>
          </w:p>
        </w:tc>
      </w:tr>
      <w:tr w:rsidR="00BE4B10" w:rsidRPr="00C95CC3" w14:paraId="2329C47C" w14:textId="77777777" w:rsidTr="00F239B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0D3EB8" w14:textId="77777777" w:rsidR="00BE4B10" w:rsidRPr="00B53BB9" w:rsidRDefault="00BE4B10" w:rsidP="00BE4B1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2BE6FE" w14:textId="77777777" w:rsidR="00BE4B10" w:rsidRPr="00B53BB9" w:rsidRDefault="00BE4B10" w:rsidP="00BE4B1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F49896B" w14:textId="77777777" w:rsidR="00BE4B10" w:rsidRPr="00B53BB9" w:rsidRDefault="00BE4B10" w:rsidP="00BE4B1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E4B10" w:rsidRPr="00C95CC3" w14:paraId="6AD381FA" w14:textId="77777777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639122" w14:textId="77777777" w:rsidR="00BE4B10" w:rsidRPr="00B53BB9" w:rsidRDefault="00BE4B10" w:rsidP="00BE4B1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36EC9" w14:textId="1D44B5D3" w:rsidR="00BE4B10" w:rsidRPr="00C95CC3" w:rsidRDefault="00BE4B10" w:rsidP="00BE4B10">
            <w:r>
              <w:t>1- User choose park-out func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E0004" w14:textId="77777777" w:rsidR="00BE4B10" w:rsidRPr="00C95CC3" w:rsidRDefault="00BE4B10" w:rsidP="00BE4B10"/>
        </w:tc>
      </w:tr>
      <w:tr w:rsidR="00BE4B10" w:rsidRPr="00C95CC3" w14:paraId="68A69F81" w14:textId="77777777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2E3C92" w14:textId="77777777" w:rsidR="00BE4B10" w:rsidRPr="00B53BB9" w:rsidRDefault="00BE4B10" w:rsidP="00BE4B1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6847B" w14:textId="77777777" w:rsidR="00BE4B10" w:rsidRPr="00C95CC3" w:rsidRDefault="00BE4B10" w:rsidP="00BE4B1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EA5408" w14:textId="21A194ED" w:rsidR="00BE4B10" w:rsidRPr="00C95CC3" w:rsidRDefault="00BE4B10" w:rsidP="00BE4B10">
            <w:pPr>
              <w:spacing w:after="40"/>
            </w:pPr>
            <w:r>
              <w:t>2-The Application cannot connect to the system.</w:t>
            </w:r>
          </w:p>
        </w:tc>
      </w:tr>
      <w:tr w:rsidR="00BE4B10" w:rsidRPr="00C95CC3" w14:paraId="72A7C246" w14:textId="77777777" w:rsidTr="00F239B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022449AE" w14:textId="77777777" w:rsidR="00BE4B10" w:rsidRPr="00B53BB9" w:rsidRDefault="00BE4B10" w:rsidP="00BE4B1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2B3D27" w14:textId="77777777" w:rsidR="00BE4B10" w:rsidRPr="00C95CC3" w:rsidRDefault="00BE4B10" w:rsidP="00BE4B1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D5C9B4" w14:textId="5EE6343D" w:rsidR="00BE4B10" w:rsidRDefault="00BE4B10" w:rsidP="00BE4B10">
            <w:pPr>
              <w:spacing w:after="40"/>
            </w:pPr>
            <w:r>
              <w:t>3-The system displays an error message and asks the user to go to the staff to complete the operation manually.</w:t>
            </w:r>
          </w:p>
        </w:tc>
      </w:tr>
      <w:tr w:rsidR="00BE4B10" w:rsidRPr="00C95CC3" w14:paraId="1885A05B" w14:textId="77777777" w:rsidTr="00F239B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436539F3" w14:textId="77777777" w:rsidR="00BE4B10" w:rsidRPr="00B53BB9" w:rsidRDefault="00BE4B10" w:rsidP="00BE4B1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6CFF56" w14:textId="59658A04" w:rsidR="00BE4B10" w:rsidRPr="00C95CC3" w:rsidRDefault="00BE4B10" w:rsidP="00BE4B10">
            <w:r>
              <w:t>O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8C5AD5" w14:textId="77777777" w:rsidR="00BE4B10" w:rsidRDefault="00BE4B10" w:rsidP="00BE4B10">
            <w:pPr>
              <w:spacing w:after="40"/>
            </w:pPr>
          </w:p>
        </w:tc>
      </w:tr>
      <w:tr w:rsidR="00BE4B10" w:rsidRPr="00C95CC3" w14:paraId="7042CDA6" w14:textId="77777777" w:rsidTr="00F239B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17D5EF7D" w14:textId="77777777" w:rsidR="00BE4B10" w:rsidRPr="00B53BB9" w:rsidRDefault="00BE4B10" w:rsidP="00BE4B1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514184" w14:textId="77777777" w:rsidR="00BE4B10" w:rsidRDefault="00BE4B10" w:rsidP="00BE4B1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84C05" w14:textId="77777777" w:rsidR="00BE4B10" w:rsidRDefault="00BE4B10" w:rsidP="00BE4B10">
            <w:pPr>
              <w:spacing w:after="40"/>
            </w:pPr>
            <w:r>
              <w:t>2-The user didn't park in any slot.</w:t>
            </w:r>
          </w:p>
          <w:p w14:paraId="194B13C9" w14:textId="77777777" w:rsidR="00BE4B10" w:rsidRDefault="00BE4B10" w:rsidP="00BE4B10">
            <w:pPr>
              <w:spacing w:after="40"/>
            </w:pPr>
          </w:p>
        </w:tc>
      </w:tr>
      <w:tr w:rsidR="00BE4B10" w:rsidRPr="00C95CC3" w14:paraId="0BFE35AE" w14:textId="77777777" w:rsidTr="00F239B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2407CA38" w14:textId="77777777" w:rsidR="00BE4B10" w:rsidRPr="00B53BB9" w:rsidRDefault="00BE4B10" w:rsidP="00BE4B1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59757" w14:textId="77777777" w:rsidR="00BE4B10" w:rsidRDefault="00BE4B10" w:rsidP="00BE4B1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BCC01" w14:textId="325E1C98" w:rsidR="00BE4B10" w:rsidRDefault="00BE4B10" w:rsidP="00BE4B10">
            <w:pPr>
              <w:spacing w:after="40"/>
            </w:pPr>
            <w:r>
              <w:t>3-The System displays an error message.</w:t>
            </w:r>
          </w:p>
        </w:tc>
      </w:tr>
      <w:tr w:rsidR="00BE4B10" w:rsidRPr="00C95CC3" w14:paraId="4DA9FF46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20794" w14:textId="7DE93940" w:rsidR="00BE4B10" w:rsidRPr="00C95CC3" w:rsidRDefault="00BE4B10" w:rsidP="00BE4B1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6F001F" w14:textId="77777777" w:rsidR="00BE4B10" w:rsidRDefault="00BE4B10" w:rsidP="00BE4B10">
            <w:r>
              <w:t>1-Capture departure time.</w:t>
            </w:r>
          </w:p>
          <w:p w14:paraId="0F29B24D" w14:textId="125046EC" w:rsidR="00BE4B10" w:rsidRPr="00C95CC3" w:rsidRDefault="00BE4B10" w:rsidP="00BE4B10">
            <w:r>
              <w:t>2-Calculate fees.</w:t>
            </w:r>
          </w:p>
        </w:tc>
      </w:tr>
      <w:tr w:rsidR="00BE4B10" w:rsidRPr="00C95CC3" w14:paraId="57E53953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B30F54" w14:textId="7D6477AE" w:rsidR="00BE4B10" w:rsidRPr="00C95CC3" w:rsidRDefault="00BE4B10" w:rsidP="00BE4B1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5FB666" w14:textId="06944BA4" w:rsidR="00BE4B10" w:rsidRPr="00C95CC3" w:rsidRDefault="00BE4B10" w:rsidP="00BE4B1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</w:tbl>
    <w:p w14:paraId="0FD50FEE" w14:textId="77777777" w:rsidR="00802D2E" w:rsidRDefault="00802D2E" w:rsidP="00802D2E"/>
    <w:p w14:paraId="4A92FC00" w14:textId="77777777" w:rsidR="00F0055C" w:rsidRDefault="00F0055C" w:rsidP="00802D2E"/>
    <w:p w14:paraId="4F8E052C" w14:textId="11AD640A" w:rsidR="00120E0A" w:rsidRPr="00F0055C" w:rsidRDefault="00120E0A" w:rsidP="00F0055C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F0055C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8D01" w14:textId="77777777" w:rsidR="007F5FC4" w:rsidRDefault="007F5FC4" w:rsidP="0015651B">
      <w:pPr>
        <w:spacing w:after="0" w:line="240" w:lineRule="auto"/>
      </w:pPr>
      <w:r>
        <w:separator/>
      </w:r>
    </w:p>
  </w:endnote>
  <w:endnote w:type="continuationSeparator" w:id="0">
    <w:p w14:paraId="465138F0" w14:textId="77777777" w:rsidR="007F5FC4" w:rsidRDefault="007F5FC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63069">
          <w:rPr>
            <w:noProof/>
          </w:rPr>
          <w:t>2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A5E2" w14:textId="77777777" w:rsidR="007F5FC4" w:rsidRDefault="007F5FC4" w:rsidP="0015651B">
      <w:pPr>
        <w:spacing w:after="0" w:line="240" w:lineRule="auto"/>
      </w:pPr>
      <w:r>
        <w:separator/>
      </w:r>
    </w:p>
  </w:footnote>
  <w:footnote w:type="continuationSeparator" w:id="0">
    <w:p w14:paraId="29F0B7F2" w14:textId="77777777" w:rsidR="007F5FC4" w:rsidRDefault="007F5FC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3D2F"/>
    <w:multiLevelType w:val="hybridMultilevel"/>
    <w:tmpl w:val="0A34B574"/>
    <w:lvl w:ilvl="0" w:tplc="AF32C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DB46C18A"/>
    <w:lvl w:ilvl="0" w:tplc="7FF2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355528">
    <w:abstractNumId w:val="2"/>
  </w:num>
  <w:num w:numId="2" w16cid:durableId="1926262536">
    <w:abstractNumId w:val="3"/>
  </w:num>
  <w:num w:numId="3" w16cid:durableId="1628897856">
    <w:abstractNumId w:val="0"/>
  </w:num>
  <w:num w:numId="4" w16cid:durableId="164819666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5C09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B48C4"/>
    <w:rsid w:val="000C0144"/>
    <w:rsid w:val="000C0E28"/>
    <w:rsid w:val="000C4DAB"/>
    <w:rsid w:val="000D72C4"/>
    <w:rsid w:val="000E0B80"/>
    <w:rsid w:val="000E105B"/>
    <w:rsid w:val="000E2536"/>
    <w:rsid w:val="000E2C2A"/>
    <w:rsid w:val="000E3EED"/>
    <w:rsid w:val="000F10BE"/>
    <w:rsid w:val="000F4F65"/>
    <w:rsid w:val="00102F20"/>
    <w:rsid w:val="0010339A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2EE"/>
    <w:rsid w:val="00161335"/>
    <w:rsid w:val="00161BDB"/>
    <w:rsid w:val="001631EB"/>
    <w:rsid w:val="00163ED8"/>
    <w:rsid w:val="0017661A"/>
    <w:rsid w:val="001810B4"/>
    <w:rsid w:val="00184E1C"/>
    <w:rsid w:val="0018695E"/>
    <w:rsid w:val="001915A8"/>
    <w:rsid w:val="00195B1E"/>
    <w:rsid w:val="00196387"/>
    <w:rsid w:val="001A115F"/>
    <w:rsid w:val="001A6330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57187"/>
    <w:rsid w:val="002646AC"/>
    <w:rsid w:val="0026521C"/>
    <w:rsid w:val="0026553B"/>
    <w:rsid w:val="002701C1"/>
    <w:rsid w:val="00270D49"/>
    <w:rsid w:val="00274ECC"/>
    <w:rsid w:val="002766C8"/>
    <w:rsid w:val="00286232"/>
    <w:rsid w:val="002863EE"/>
    <w:rsid w:val="002878C6"/>
    <w:rsid w:val="00292DE2"/>
    <w:rsid w:val="0029384E"/>
    <w:rsid w:val="002A47AA"/>
    <w:rsid w:val="002A54F6"/>
    <w:rsid w:val="002B495A"/>
    <w:rsid w:val="002C2FC3"/>
    <w:rsid w:val="002D0487"/>
    <w:rsid w:val="002D2314"/>
    <w:rsid w:val="002D3EB2"/>
    <w:rsid w:val="002D4167"/>
    <w:rsid w:val="002D6FA7"/>
    <w:rsid w:val="002D7F06"/>
    <w:rsid w:val="002E06F3"/>
    <w:rsid w:val="002E0BE3"/>
    <w:rsid w:val="002E782E"/>
    <w:rsid w:val="002F2B97"/>
    <w:rsid w:val="002F34F4"/>
    <w:rsid w:val="002F38A7"/>
    <w:rsid w:val="002F3F79"/>
    <w:rsid w:val="002F648F"/>
    <w:rsid w:val="00301054"/>
    <w:rsid w:val="003026B7"/>
    <w:rsid w:val="003037B8"/>
    <w:rsid w:val="00303BE4"/>
    <w:rsid w:val="00311799"/>
    <w:rsid w:val="00312299"/>
    <w:rsid w:val="003134FF"/>
    <w:rsid w:val="0031686C"/>
    <w:rsid w:val="00317B14"/>
    <w:rsid w:val="00327279"/>
    <w:rsid w:val="003309C3"/>
    <w:rsid w:val="003320D2"/>
    <w:rsid w:val="00332DC5"/>
    <w:rsid w:val="003343A1"/>
    <w:rsid w:val="00337CA4"/>
    <w:rsid w:val="003414FE"/>
    <w:rsid w:val="00341CA2"/>
    <w:rsid w:val="0034302B"/>
    <w:rsid w:val="00350C99"/>
    <w:rsid w:val="003515E7"/>
    <w:rsid w:val="003557B8"/>
    <w:rsid w:val="003613A3"/>
    <w:rsid w:val="003669D4"/>
    <w:rsid w:val="00370383"/>
    <w:rsid w:val="00375566"/>
    <w:rsid w:val="00376910"/>
    <w:rsid w:val="003769B5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07AE"/>
    <w:rsid w:val="003A3197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26FA"/>
    <w:rsid w:val="003D427B"/>
    <w:rsid w:val="003D4289"/>
    <w:rsid w:val="003D4886"/>
    <w:rsid w:val="003D6505"/>
    <w:rsid w:val="003D6ABB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5C46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77740"/>
    <w:rsid w:val="00482257"/>
    <w:rsid w:val="004842A2"/>
    <w:rsid w:val="0048615A"/>
    <w:rsid w:val="0049174E"/>
    <w:rsid w:val="00493293"/>
    <w:rsid w:val="004A0171"/>
    <w:rsid w:val="004A0624"/>
    <w:rsid w:val="004A62FA"/>
    <w:rsid w:val="004B0096"/>
    <w:rsid w:val="004B1235"/>
    <w:rsid w:val="004B4D1E"/>
    <w:rsid w:val="004B629B"/>
    <w:rsid w:val="004C1C5E"/>
    <w:rsid w:val="004C1F3F"/>
    <w:rsid w:val="004C2A11"/>
    <w:rsid w:val="004C6238"/>
    <w:rsid w:val="004C7958"/>
    <w:rsid w:val="004D11FD"/>
    <w:rsid w:val="004D34C9"/>
    <w:rsid w:val="004D41D3"/>
    <w:rsid w:val="004E2AD4"/>
    <w:rsid w:val="004E6739"/>
    <w:rsid w:val="004F04D1"/>
    <w:rsid w:val="004F1F0A"/>
    <w:rsid w:val="004F326E"/>
    <w:rsid w:val="0050158D"/>
    <w:rsid w:val="0050333C"/>
    <w:rsid w:val="00505705"/>
    <w:rsid w:val="00505C5E"/>
    <w:rsid w:val="005060AE"/>
    <w:rsid w:val="0051017A"/>
    <w:rsid w:val="00512E60"/>
    <w:rsid w:val="0051418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5A2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6213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52C1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110F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4D83"/>
    <w:rsid w:val="006964A1"/>
    <w:rsid w:val="00697134"/>
    <w:rsid w:val="006A3384"/>
    <w:rsid w:val="006B3AC8"/>
    <w:rsid w:val="006C00EF"/>
    <w:rsid w:val="006C7253"/>
    <w:rsid w:val="006D077F"/>
    <w:rsid w:val="006D11B5"/>
    <w:rsid w:val="006D4BA7"/>
    <w:rsid w:val="006D4FDD"/>
    <w:rsid w:val="006E17AA"/>
    <w:rsid w:val="006F10C5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098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1B22"/>
    <w:rsid w:val="007E39A9"/>
    <w:rsid w:val="007E49E2"/>
    <w:rsid w:val="007E763E"/>
    <w:rsid w:val="007F5FC4"/>
    <w:rsid w:val="007F73E6"/>
    <w:rsid w:val="00800423"/>
    <w:rsid w:val="00800DC8"/>
    <w:rsid w:val="008013B6"/>
    <w:rsid w:val="00802D2E"/>
    <w:rsid w:val="00804267"/>
    <w:rsid w:val="00804B36"/>
    <w:rsid w:val="00810546"/>
    <w:rsid w:val="00812784"/>
    <w:rsid w:val="008145BC"/>
    <w:rsid w:val="00823537"/>
    <w:rsid w:val="00825504"/>
    <w:rsid w:val="00825831"/>
    <w:rsid w:val="00826063"/>
    <w:rsid w:val="00826896"/>
    <w:rsid w:val="008332CB"/>
    <w:rsid w:val="00833C03"/>
    <w:rsid w:val="00834D27"/>
    <w:rsid w:val="00834F73"/>
    <w:rsid w:val="00841181"/>
    <w:rsid w:val="008428EC"/>
    <w:rsid w:val="008450AA"/>
    <w:rsid w:val="0084626B"/>
    <w:rsid w:val="0085037B"/>
    <w:rsid w:val="0085062F"/>
    <w:rsid w:val="008553FB"/>
    <w:rsid w:val="00856037"/>
    <w:rsid w:val="00860190"/>
    <w:rsid w:val="00861DE5"/>
    <w:rsid w:val="0087088D"/>
    <w:rsid w:val="00872839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A7167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3F94"/>
    <w:rsid w:val="008F5D48"/>
    <w:rsid w:val="008F6157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15C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0F9E"/>
    <w:rsid w:val="0098240D"/>
    <w:rsid w:val="00982CCB"/>
    <w:rsid w:val="00985482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E6175"/>
    <w:rsid w:val="009F113E"/>
    <w:rsid w:val="009F6703"/>
    <w:rsid w:val="009F6718"/>
    <w:rsid w:val="009F6968"/>
    <w:rsid w:val="00A02B76"/>
    <w:rsid w:val="00A048D9"/>
    <w:rsid w:val="00A10995"/>
    <w:rsid w:val="00A16C0D"/>
    <w:rsid w:val="00A172D2"/>
    <w:rsid w:val="00A20805"/>
    <w:rsid w:val="00A2400D"/>
    <w:rsid w:val="00A24382"/>
    <w:rsid w:val="00A32417"/>
    <w:rsid w:val="00A32B71"/>
    <w:rsid w:val="00A32BC3"/>
    <w:rsid w:val="00A3405A"/>
    <w:rsid w:val="00A36E79"/>
    <w:rsid w:val="00A40772"/>
    <w:rsid w:val="00A410D6"/>
    <w:rsid w:val="00A464A4"/>
    <w:rsid w:val="00A5042F"/>
    <w:rsid w:val="00A51B47"/>
    <w:rsid w:val="00A55889"/>
    <w:rsid w:val="00A63069"/>
    <w:rsid w:val="00A769CD"/>
    <w:rsid w:val="00A773AB"/>
    <w:rsid w:val="00A77B98"/>
    <w:rsid w:val="00A821FF"/>
    <w:rsid w:val="00A852BD"/>
    <w:rsid w:val="00A90378"/>
    <w:rsid w:val="00A91BFD"/>
    <w:rsid w:val="00A91DAA"/>
    <w:rsid w:val="00A96172"/>
    <w:rsid w:val="00A96F00"/>
    <w:rsid w:val="00AB0147"/>
    <w:rsid w:val="00AB4267"/>
    <w:rsid w:val="00AC3817"/>
    <w:rsid w:val="00AC6191"/>
    <w:rsid w:val="00AC7257"/>
    <w:rsid w:val="00AD030A"/>
    <w:rsid w:val="00AD04FE"/>
    <w:rsid w:val="00AD3DC1"/>
    <w:rsid w:val="00AD515A"/>
    <w:rsid w:val="00AD555D"/>
    <w:rsid w:val="00AD6919"/>
    <w:rsid w:val="00AE4720"/>
    <w:rsid w:val="00AF0766"/>
    <w:rsid w:val="00AF5E2F"/>
    <w:rsid w:val="00AF5EB1"/>
    <w:rsid w:val="00AF6352"/>
    <w:rsid w:val="00B029A6"/>
    <w:rsid w:val="00B04507"/>
    <w:rsid w:val="00B05281"/>
    <w:rsid w:val="00B10015"/>
    <w:rsid w:val="00B11752"/>
    <w:rsid w:val="00B11E56"/>
    <w:rsid w:val="00B11E75"/>
    <w:rsid w:val="00B17ACB"/>
    <w:rsid w:val="00B203D6"/>
    <w:rsid w:val="00B215E6"/>
    <w:rsid w:val="00B259B4"/>
    <w:rsid w:val="00B30DF8"/>
    <w:rsid w:val="00B34504"/>
    <w:rsid w:val="00B356E2"/>
    <w:rsid w:val="00B428F3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C7C44"/>
    <w:rsid w:val="00BD12FA"/>
    <w:rsid w:val="00BD2959"/>
    <w:rsid w:val="00BD6B7E"/>
    <w:rsid w:val="00BE4B10"/>
    <w:rsid w:val="00BE56C0"/>
    <w:rsid w:val="00BE62BF"/>
    <w:rsid w:val="00BF109E"/>
    <w:rsid w:val="00BF28CF"/>
    <w:rsid w:val="00BF4371"/>
    <w:rsid w:val="00C03FB6"/>
    <w:rsid w:val="00C1026D"/>
    <w:rsid w:val="00C11CE6"/>
    <w:rsid w:val="00C12625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5EF3"/>
    <w:rsid w:val="00D103BE"/>
    <w:rsid w:val="00D135BF"/>
    <w:rsid w:val="00D170D9"/>
    <w:rsid w:val="00D22CE2"/>
    <w:rsid w:val="00D276FC"/>
    <w:rsid w:val="00D330C0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DF6EE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31195"/>
    <w:rsid w:val="00E37D90"/>
    <w:rsid w:val="00E40A72"/>
    <w:rsid w:val="00E41A23"/>
    <w:rsid w:val="00E41F3E"/>
    <w:rsid w:val="00E424CF"/>
    <w:rsid w:val="00E46C95"/>
    <w:rsid w:val="00E53D3C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3800"/>
    <w:rsid w:val="00EA441F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EF281C"/>
    <w:rsid w:val="00EF2E14"/>
    <w:rsid w:val="00EF5C1E"/>
    <w:rsid w:val="00F0055C"/>
    <w:rsid w:val="00F02780"/>
    <w:rsid w:val="00F03F67"/>
    <w:rsid w:val="00F13B04"/>
    <w:rsid w:val="00F13E44"/>
    <w:rsid w:val="00F1576E"/>
    <w:rsid w:val="00F16055"/>
    <w:rsid w:val="00F16F2D"/>
    <w:rsid w:val="00F17EA1"/>
    <w:rsid w:val="00F21471"/>
    <w:rsid w:val="00F2767F"/>
    <w:rsid w:val="00F33A02"/>
    <w:rsid w:val="00F43D14"/>
    <w:rsid w:val="00F44B9C"/>
    <w:rsid w:val="00F4662E"/>
    <w:rsid w:val="00F4768B"/>
    <w:rsid w:val="00F502D3"/>
    <w:rsid w:val="00F54429"/>
    <w:rsid w:val="00F56FA1"/>
    <w:rsid w:val="00F56FC1"/>
    <w:rsid w:val="00F617D5"/>
    <w:rsid w:val="00F62BB0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4894"/>
    <w:rsid w:val="00FB5B6D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D3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EB64C-FEF4-47E9-8E84-56363E28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0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Ahmad Tharwat</cp:lastModifiedBy>
  <cp:revision>67</cp:revision>
  <cp:lastPrinted>2022-04-25T19:42:00Z</cp:lastPrinted>
  <dcterms:created xsi:type="dcterms:W3CDTF">2015-10-10T16:23:00Z</dcterms:created>
  <dcterms:modified xsi:type="dcterms:W3CDTF">2023-06-17T16:22:00Z</dcterms:modified>
</cp:coreProperties>
</file>